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3C1" w:rsidRPr="007A7B18" w:rsidRDefault="001503FD" w:rsidP="008173C1">
      <w:pPr>
        <w:jc w:val="right"/>
        <w:rPr>
          <w:rFonts w:ascii="Arial" w:hAnsi="Arial" w:cs="Arial"/>
          <w:b/>
          <w:sz w:val="22"/>
          <w:szCs w:val="22"/>
        </w:rPr>
      </w:pPr>
      <w:r w:rsidRPr="007A7B18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629410" cy="765175"/>
            <wp:effectExtent l="0" t="0" r="0" b="0"/>
            <wp:docPr id="1" name="Grafik 2" descr="\\BABYLON2\Zentral$\Mitarbeiter\Transfer\LG0_fbs\LG0_fbs\office\jpg800\komplett\LGO_fbs_s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\\BABYLON2\Zentral$\Mitarbeiter\Transfer\LG0_fbs\LG0_fbs\office\jpg800\komplett\LGO_fbs_s011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B1" w:rsidRPr="007A7B18" w:rsidRDefault="00B32B33" w:rsidP="008173C1">
      <w:pPr>
        <w:jc w:val="center"/>
        <w:rPr>
          <w:rFonts w:ascii="Arial" w:hAnsi="Arial" w:cs="Arial"/>
          <w:sz w:val="22"/>
          <w:szCs w:val="22"/>
        </w:rPr>
      </w:pPr>
      <w:r w:rsidRPr="007A7B18">
        <w:rPr>
          <w:rFonts w:ascii="Arial" w:hAnsi="Arial" w:cs="Arial"/>
          <w:b/>
          <w:sz w:val="22"/>
          <w:szCs w:val="22"/>
        </w:rPr>
        <w:t xml:space="preserve">Antrag auf Zulassung </w:t>
      </w:r>
      <w:r w:rsidR="00C21692" w:rsidRPr="007A7B18">
        <w:rPr>
          <w:rFonts w:ascii="Arial" w:hAnsi="Arial" w:cs="Arial"/>
          <w:b/>
          <w:sz w:val="22"/>
          <w:szCs w:val="22"/>
        </w:rPr>
        <w:t>zur Bachelorarbeit</w:t>
      </w:r>
      <w:r w:rsidR="008173C1" w:rsidRPr="007A7B18">
        <w:rPr>
          <w:rFonts w:ascii="Arial" w:hAnsi="Arial" w:cs="Arial"/>
          <w:b/>
          <w:sz w:val="22"/>
          <w:szCs w:val="22"/>
        </w:rPr>
        <w:t xml:space="preserve"> </w:t>
      </w:r>
      <w:r w:rsidR="00F75B19" w:rsidRPr="007A7B18">
        <w:rPr>
          <w:rFonts w:ascii="Arial" w:hAnsi="Arial" w:cs="Arial"/>
          <w:sz w:val="22"/>
          <w:szCs w:val="22"/>
        </w:rPr>
        <w:t>(</w:t>
      </w:r>
      <w:r w:rsidR="00C21692" w:rsidRPr="007A7B18">
        <w:rPr>
          <w:rFonts w:ascii="Arial" w:hAnsi="Arial" w:cs="Arial"/>
          <w:sz w:val="22"/>
          <w:szCs w:val="22"/>
        </w:rPr>
        <w:t>PO 2009</w:t>
      </w:r>
      <w:r w:rsidR="00C74CAC" w:rsidRPr="007A7B18">
        <w:rPr>
          <w:rFonts w:ascii="Arial" w:hAnsi="Arial" w:cs="Arial"/>
          <w:sz w:val="22"/>
          <w:szCs w:val="22"/>
        </w:rPr>
        <w:t>1</w:t>
      </w:r>
      <w:r w:rsidR="00C21692" w:rsidRPr="007A7B18">
        <w:rPr>
          <w:rFonts w:ascii="Arial" w:hAnsi="Arial" w:cs="Arial"/>
          <w:sz w:val="22"/>
          <w:szCs w:val="22"/>
        </w:rPr>
        <w:t>)</w:t>
      </w:r>
    </w:p>
    <w:p w:rsidR="008B6A12" w:rsidRPr="007A7B18" w:rsidRDefault="008B6A12" w:rsidP="008173C1">
      <w:pPr>
        <w:jc w:val="center"/>
        <w:rPr>
          <w:rFonts w:ascii="Arial" w:hAnsi="Arial" w:cs="Arial"/>
          <w:b/>
          <w:sz w:val="22"/>
          <w:szCs w:val="22"/>
        </w:rPr>
      </w:pPr>
      <w:r w:rsidRPr="007A7B18">
        <w:rPr>
          <w:rFonts w:ascii="Arial" w:hAnsi="Arial" w:cs="Arial"/>
          <w:b/>
          <w:sz w:val="22"/>
          <w:szCs w:val="22"/>
        </w:rPr>
        <w:t>Studiengang Soziale Arbeit B.A.</w:t>
      </w:r>
    </w:p>
    <w:p w:rsidR="004E72B1" w:rsidRPr="007A7B18" w:rsidRDefault="003C5DC4" w:rsidP="008B6A12">
      <w:pPr>
        <w:jc w:val="center"/>
        <w:rPr>
          <w:rFonts w:ascii="Arial" w:hAnsi="Arial" w:cs="Arial"/>
          <w:color w:val="000000"/>
          <w:sz w:val="16"/>
          <w:szCs w:val="16"/>
        </w:rPr>
      </w:pPr>
      <w:r w:rsidRPr="007A7B18">
        <w:rPr>
          <w:rFonts w:ascii="Arial" w:hAnsi="Arial" w:cs="Arial"/>
          <w:color w:val="000000"/>
          <w:sz w:val="16"/>
          <w:szCs w:val="16"/>
        </w:rPr>
        <w:t>(</w:t>
      </w:r>
      <w:r w:rsidR="00521B0D" w:rsidRPr="007A7B18">
        <w:rPr>
          <w:rFonts w:ascii="Arial" w:hAnsi="Arial" w:cs="Arial"/>
          <w:color w:val="000000"/>
          <w:sz w:val="16"/>
          <w:szCs w:val="16"/>
        </w:rPr>
        <w:t>Bitte</w:t>
      </w:r>
      <w:r w:rsidR="002468F1" w:rsidRPr="007A7B18">
        <w:rPr>
          <w:rFonts w:ascii="Arial" w:hAnsi="Arial" w:cs="Arial"/>
          <w:color w:val="000000"/>
          <w:sz w:val="16"/>
          <w:szCs w:val="16"/>
        </w:rPr>
        <w:t xml:space="preserve"> nur</w:t>
      </w:r>
      <w:r w:rsidR="00B32B33" w:rsidRPr="007A7B18">
        <w:rPr>
          <w:rFonts w:ascii="Arial" w:hAnsi="Arial" w:cs="Arial"/>
          <w:color w:val="000000"/>
          <w:sz w:val="16"/>
          <w:szCs w:val="16"/>
        </w:rPr>
        <w:t xml:space="preserve"> oberen Teil de</w:t>
      </w:r>
      <w:r w:rsidR="00B549F9">
        <w:rPr>
          <w:rFonts w:ascii="Arial" w:hAnsi="Arial" w:cs="Arial"/>
          <w:color w:val="000000"/>
          <w:sz w:val="16"/>
          <w:szCs w:val="16"/>
        </w:rPr>
        <w:t>r Anmeldung</w:t>
      </w:r>
      <w:r w:rsidR="007D1C87" w:rsidRPr="007A7B18">
        <w:rPr>
          <w:rFonts w:ascii="Arial" w:hAnsi="Arial" w:cs="Arial"/>
          <w:color w:val="000000"/>
          <w:sz w:val="16"/>
          <w:szCs w:val="16"/>
        </w:rPr>
        <w:t xml:space="preserve"> </w:t>
      </w:r>
      <w:r w:rsidR="00B32B33" w:rsidRPr="007A7B18">
        <w:rPr>
          <w:rFonts w:ascii="Arial" w:hAnsi="Arial" w:cs="Arial"/>
          <w:color w:val="000000"/>
          <w:sz w:val="16"/>
          <w:szCs w:val="16"/>
        </w:rPr>
        <w:t>digital</w:t>
      </w:r>
      <w:r w:rsidR="007D1C87" w:rsidRPr="007A7B18">
        <w:rPr>
          <w:rFonts w:ascii="Arial" w:hAnsi="Arial" w:cs="Arial"/>
          <w:color w:val="000000"/>
          <w:sz w:val="16"/>
          <w:szCs w:val="16"/>
        </w:rPr>
        <w:t xml:space="preserve"> ausfüllen </w:t>
      </w:r>
      <w:r w:rsidR="007C199B" w:rsidRPr="007A7B18">
        <w:rPr>
          <w:rFonts w:ascii="Arial" w:hAnsi="Arial" w:cs="Arial"/>
          <w:color w:val="000000"/>
          <w:sz w:val="16"/>
          <w:szCs w:val="16"/>
        </w:rPr>
        <w:t xml:space="preserve">und </w:t>
      </w:r>
      <w:r w:rsidR="00B32B33" w:rsidRPr="007A7B18">
        <w:rPr>
          <w:rFonts w:ascii="Arial" w:hAnsi="Arial" w:cs="Arial"/>
          <w:color w:val="000000"/>
          <w:sz w:val="16"/>
          <w:szCs w:val="16"/>
        </w:rPr>
        <w:t xml:space="preserve">als </w:t>
      </w:r>
      <w:r w:rsidR="00B32B33" w:rsidRPr="007A7B18">
        <w:rPr>
          <w:rFonts w:ascii="Arial" w:hAnsi="Arial" w:cs="Arial"/>
          <w:b/>
          <w:color w:val="000000"/>
          <w:sz w:val="16"/>
          <w:szCs w:val="16"/>
        </w:rPr>
        <w:t>Word-Datei</w:t>
      </w:r>
      <w:r w:rsidR="00B32B33" w:rsidRPr="007A7B18">
        <w:rPr>
          <w:rFonts w:ascii="Arial" w:hAnsi="Arial" w:cs="Arial"/>
          <w:color w:val="000000"/>
          <w:sz w:val="16"/>
          <w:szCs w:val="16"/>
        </w:rPr>
        <w:t xml:space="preserve"> </w:t>
      </w:r>
      <w:r w:rsidR="007C199B" w:rsidRPr="007A7B18">
        <w:rPr>
          <w:rFonts w:ascii="Arial" w:hAnsi="Arial" w:cs="Arial"/>
          <w:color w:val="000000"/>
          <w:sz w:val="16"/>
          <w:szCs w:val="16"/>
        </w:rPr>
        <w:t xml:space="preserve">per E-Mail an </w:t>
      </w:r>
      <w:r w:rsidR="007C199B" w:rsidRPr="007A7B18">
        <w:rPr>
          <w:rFonts w:ascii="Arial" w:hAnsi="Arial" w:cs="Arial"/>
          <w:b/>
          <w:sz w:val="16"/>
          <w:szCs w:val="16"/>
          <w:highlight w:val="yellow"/>
        </w:rPr>
        <w:t>sozarb.</w:t>
      </w:r>
      <w:r w:rsidR="00C74CAC" w:rsidRPr="007A7B18">
        <w:rPr>
          <w:rFonts w:ascii="Arial" w:hAnsi="Arial" w:cs="Arial"/>
          <w:b/>
          <w:sz w:val="16"/>
          <w:szCs w:val="16"/>
          <w:highlight w:val="yellow"/>
        </w:rPr>
        <w:t>fb</w:t>
      </w:r>
      <w:r w:rsidR="00370BA6" w:rsidRPr="007A7B18">
        <w:rPr>
          <w:rFonts w:ascii="Arial" w:hAnsi="Arial" w:cs="Arial"/>
          <w:b/>
          <w:sz w:val="16"/>
          <w:szCs w:val="16"/>
          <w:highlight w:val="yellow"/>
        </w:rPr>
        <w:t>s@</w:t>
      </w:r>
      <w:r w:rsidR="007C199B" w:rsidRPr="007A7B18">
        <w:rPr>
          <w:rFonts w:ascii="Arial" w:hAnsi="Arial" w:cs="Arial"/>
          <w:b/>
          <w:sz w:val="16"/>
          <w:szCs w:val="16"/>
          <w:highlight w:val="yellow"/>
        </w:rPr>
        <w:t>h-da.de</w:t>
      </w:r>
      <w:r w:rsidR="00B32B33" w:rsidRPr="007A7B18">
        <w:rPr>
          <w:rFonts w:ascii="Arial" w:hAnsi="Arial" w:cs="Arial"/>
          <w:b/>
          <w:sz w:val="16"/>
          <w:szCs w:val="16"/>
        </w:rPr>
        <w:t xml:space="preserve"> </w:t>
      </w:r>
      <w:r w:rsidR="007C199B" w:rsidRPr="007A7B18">
        <w:rPr>
          <w:rFonts w:ascii="Arial" w:hAnsi="Arial" w:cs="Arial"/>
          <w:color w:val="000000"/>
          <w:sz w:val="16"/>
          <w:szCs w:val="16"/>
        </w:rPr>
        <w:t>senden)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5954"/>
      </w:tblGrid>
      <w:tr w:rsidR="008173C1" w:rsidRPr="007A7B18" w:rsidTr="001545C5">
        <w:trPr>
          <w:cantSplit/>
          <w:trHeight w:hRule="exact" w:val="480"/>
        </w:trPr>
        <w:tc>
          <w:tcPr>
            <w:tcW w:w="4531" w:type="dxa"/>
          </w:tcPr>
          <w:p w:rsidR="008173C1" w:rsidRPr="007A7B18" w:rsidRDefault="008173C1" w:rsidP="001545C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7B18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Pr="007A7B1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A7B1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7A7B18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7A7B18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7A7B18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7A7B18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7A7B18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7A7B18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7A7B18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7A7B1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</w:tcPr>
          <w:p w:rsidR="008173C1" w:rsidRPr="007A7B18" w:rsidRDefault="008173C1" w:rsidP="001545C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7B18">
              <w:rPr>
                <w:rFonts w:ascii="Arial" w:hAnsi="Arial" w:cs="Arial"/>
                <w:color w:val="000000"/>
                <w:sz w:val="22"/>
                <w:szCs w:val="22"/>
              </w:rPr>
              <w:t xml:space="preserve">Vorname: </w:t>
            </w:r>
            <w:r w:rsidRPr="007A7B1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A7B1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7A7B18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7A7B18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7A7B18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7A7B18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7A7B18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7A7B18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7A7B18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7A7B1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8173C1" w:rsidRPr="007A7B18" w:rsidTr="001545C5">
        <w:trPr>
          <w:cantSplit/>
          <w:trHeight w:hRule="exact" w:val="480"/>
        </w:trPr>
        <w:tc>
          <w:tcPr>
            <w:tcW w:w="4531" w:type="dxa"/>
          </w:tcPr>
          <w:p w:rsidR="008173C1" w:rsidRPr="007A7B18" w:rsidRDefault="008173C1" w:rsidP="001545C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7B18">
              <w:rPr>
                <w:rFonts w:ascii="Arial" w:hAnsi="Arial" w:cs="Arial"/>
                <w:color w:val="000000"/>
                <w:sz w:val="22"/>
                <w:szCs w:val="22"/>
              </w:rPr>
              <w:t xml:space="preserve">Semester: </w:t>
            </w:r>
            <w:r w:rsidRPr="007A7B1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A7B1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7A7B18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7A7B18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7A7B18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7A7B18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7A7B18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7A7B18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7A7B18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7A7B1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</w:tcPr>
          <w:p w:rsidR="008173C1" w:rsidRPr="007A7B18" w:rsidRDefault="008173C1" w:rsidP="001545C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7B18">
              <w:rPr>
                <w:rFonts w:ascii="Arial" w:hAnsi="Arial" w:cs="Arial"/>
                <w:color w:val="000000"/>
                <w:sz w:val="22"/>
                <w:szCs w:val="22"/>
              </w:rPr>
              <w:t xml:space="preserve">Matrikelnummer: </w:t>
            </w:r>
            <w:r w:rsidRPr="007A7B1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A7B1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7A7B18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7A7B18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7A7B18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7A7B18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7A7B18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7A7B18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7A7B18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7A7B1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8173C1" w:rsidRPr="007A7B18" w:rsidRDefault="008173C1" w:rsidP="004E72B1">
      <w:pPr>
        <w:rPr>
          <w:rFonts w:ascii="Arial" w:hAnsi="Arial" w:cs="Arial"/>
          <w:sz w:val="22"/>
          <w:szCs w:val="22"/>
        </w:rPr>
      </w:pPr>
    </w:p>
    <w:p w:rsidR="008173C1" w:rsidRPr="007A7B18" w:rsidRDefault="008173C1" w:rsidP="008173C1">
      <w:pPr>
        <w:rPr>
          <w:rFonts w:ascii="Arial" w:hAnsi="Arial" w:cs="Arial"/>
          <w:sz w:val="22"/>
          <w:szCs w:val="22"/>
        </w:rPr>
      </w:pPr>
      <w:r w:rsidRPr="007A7B18">
        <w:rPr>
          <w:rFonts w:ascii="Arial" w:hAnsi="Arial" w:cs="Arial"/>
          <w:b/>
          <w:sz w:val="22"/>
          <w:szCs w:val="22"/>
        </w:rPr>
        <w:t>Ich wiederhole die Bachelorarbeit:</w:t>
      </w:r>
      <w:r w:rsidR="00E85360">
        <w:rPr>
          <w:rFonts w:ascii="Arial" w:hAnsi="Arial" w:cs="Arial"/>
          <w:b/>
          <w:sz w:val="22"/>
          <w:szCs w:val="22"/>
        </w:rPr>
        <w:tab/>
      </w:r>
      <w:r w:rsidRPr="007A7B18">
        <w:rPr>
          <w:rFonts w:ascii="Arial" w:hAnsi="Arial" w:cs="Arial"/>
          <w:sz w:val="22"/>
          <w:szCs w:val="22"/>
        </w:rPr>
        <w:t xml:space="preserve"> ja </w:t>
      </w:r>
      <w:r w:rsidRPr="007A7B18">
        <w:rPr>
          <w:rFonts w:ascii="Arial" w:hAnsi="Arial" w:cs="Arial"/>
          <w:sz w:val="22"/>
          <w:szCs w:val="22"/>
          <w:lang w:bidi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7A7B18">
        <w:rPr>
          <w:rFonts w:ascii="Arial" w:hAnsi="Arial" w:cs="Arial"/>
          <w:sz w:val="22"/>
          <w:szCs w:val="22"/>
          <w:lang w:bidi="en-US"/>
        </w:rPr>
        <w:instrText xml:space="preserve"> FORMCHECKBOX </w:instrText>
      </w:r>
      <w:r w:rsidR="00F04E71">
        <w:rPr>
          <w:rFonts w:ascii="Arial" w:hAnsi="Arial" w:cs="Arial"/>
          <w:sz w:val="22"/>
          <w:szCs w:val="22"/>
          <w:lang w:bidi="en-US"/>
        </w:rPr>
      </w:r>
      <w:r w:rsidR="00F04E71">
        <w:rPr>
          <w:rFonts w:ascii="Arial" w:hAnsi="Arial" w:cs="Arial"/>
          <w:sz w:val="22"/>
          <w:szCs w:val="22"/>
          <w:lang w:bidi="en-US"/>
        </w:rPr>
        <w:fldChar w:fldCharType="separate"/>
      </w:r>
      <w:r w:rsidRPr="007A7B18">
        <w:rPr>
          <w:rFonts w:ascii="Arial" w:hAnsi="Arial" w:cs="Arial"/>
          <w:sz w:val="22"/>
          <w:szCs w:val="22"/>
          <w:lang w:bidi="en-US"/>
        </w:rPr>
        <w:fldChar w:fldCharType="end"/>
      </w:r>
      <w:r w:rsidRPr="007A7B18">
        <w:rPr>
          <w:rFonts w:ascii="Arial" w:hAnsi="Arial" w:cs="Arial"/>
          <w:sz w:val="22"/>
          <w:szCs w:val="22"/>
        </w:rPr>
        <w:t xml:space="preserve">   nein   </w:t>
      </w:r>
      <w:r w:rsidRPr="007A7B18">
        <w:rPr>
          <w:rFonts w:ascii="Arial" w:hAnsi="Arial" w:cs="Arial"/>
          <w:sz w:val="22"/>
          <w:szCs w:val="22"/>
          <w:lang w:bidi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A7B18">
        <w:rPr>
          <w:rFonts w:ascii="Arial" w:hAnsi="Arial" w:cs="Arial"/>
          <w:sz w:val="22"/>
          <w:szCs w:val="22"/>
          <w:lang w:bidi="en-US"/>
        </w:rPr>
        <w:instrText xml:space="preserve"> FORMCHECKBOX </w:instrText>
      </w:r>
      <w:r w:rsidR="00F04E71">
        <w:rPr>
          <w:rFonts w:ascii="Arial" w:hAnsi="Arial" w:cs="Arial"/>
          <w:sz w:val="22"/>
          <w:szCs w:val="22"/>
          <w:lang w:bidi="en-US"/>
        </w:rPr>
      </w:r>
      <w:r w:rsidR="00F04E71">
        <w:rPr>
          <w:rFonts w:ascii="Arial" w:hAnsi="Arial" w:cs="Arial"/>
          <w:sz w:val="22"/>
          <w:szCs w:val="22"/>
          <w:lang w:bidi="en-US"/>
        </w:rPr>
        <w:fldChar w:fldCharType="separate"/>
      </w:r>
      <w:r w:rsidRPr="007A7B18">
        <w:rPr>
          <w:rFonts w:ascii="Arial" w:hAnsi="Arial" w:cs="Arial"/>
          <w:sz w:val="22"/>
          <w:szCs w:val="22"/>
          <w:lang w:bidi="en-US"/>
        </w:rPr>
        <w:fldChar w:fldCharType="end"/>
      </w:r>
    </w:p>
    <w:p w:rsidR="003C5DC4" w:rsidRPr="007A7B18" w:rsidRDefault="003C5DC4" w:rsidP="004E72B1">
      <w:pPr>
        <w:rPr>
          <w:rFonts w:ascii="Arial" w:hAnsi="Arial" w:cs="Arial"/>
          <w:color w:val="000000"/>
          <w:sz w:val="22"/>
          <w:szCs w:val="22"/>
        </w:rPr>
      </w:pPr>
    </w:p>
    <w:p w:rsidR="008173C1" w:rsidRPr="007A7B18" w:rsidRDefault="008173C1" w:rsidP="0081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2"/>
          <w:szCs w:val="22"/>
        </w:rPr>
      </w:pPr>
      <w:r w:rsidRPr="007A7B18">
        <w:rPr>
          <w:rFonts w:ascii="Arial" w:hAnsi="Arial" w:cs="Arial"/>
          <w:b/>
          <w:sz w:val="22"/>
          <w:szCs w:val="22"/>
        </w:rPr>
        <w:t xml:space="preserve">Themenvorschlag Studierende(r): </w:t>
      </w:r>
      <w:r w:rsidRPr="007A7B18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A7B18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7A7B18">
        <w:rPr>
          <w:rFonts w:ascii="Arial" w:hAnsi="Arial" w:cs="Arial"/>
          <w:color w:val="000000"/>
          <w:sz w:val="22"/>
          <w:szCs w:val="22"/>
        </w:rPr>
      </w:r>
      <w:r w:rsidRPr="007A7B18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7A7B18">
        <w:rPr>
          <w:rFonts w:ascii="Arial" w:hAnsi="Arial" w:cs="Arial"/>
          <w:color w:val="000000"/>
          <w:sz w:val="22"/>
          <w:szCs w:val="22"/>
        </w:rPr>
        <w:t> </w:t>
      </w:r>
      <w:r w:rsidRPr="007A7B18">
        <w:rPr>
          <w:rFonts w:ascii="Arial" w:hAnsi="Arial" w:cs="Arial"/>
          <w:color w:val="000000"/>
          <w:sz w:val="22"/>
          <w:szCs w:val="22"/>
        </w:rPr>
        <w:t> </w:t>
      </w:r>
      <w:r w:rsidRPr="007A7B18">
        <w:rPr>
          <w:rFonts w:ascii="Arial" w:hAnsi="Arial" w:cs="Arial"/>
          <w:color w:val="000000"/>
          <w:sz w:val="22"/>
          <w:szCs w:val="22"/>
        </w:rPr>
        <w:t> </w:t>
      </w:r>
      <w:r w:rsidRPr="007A7B18">
        <w:rPr>
          <w:rFonts w:ascii="Arial" w:hAnsi="Arial" w:cs="Arial"/>
          <w:color w:val="000000"/>
          <w:sz w:val="22"/>
          <w:szCs w:val="22"/>
        </w:rPr>
        <w:t> </w:t>
      </w:r>
      <w:r w:rsidRPr="007A7B18">
        <w:rPr>
          <w:rFonts w:ascii="Arial" w:hAnsi="Arial" w:cs="Arial"/>
          <w:color w:val="000000"/>
          <w:sz w:val="22"/>
          <w:szCs w:val="22"/>
        </w:rPr>
        <w:t> </w:t>
      </w:r>
      <w:r w:rsidRPr="007A7B18">
        <w:rPr>
          <w:rFonts w:ascii="Arial" w:hAnsi="Arial" w:cs="Arial"/>
          <w:color w:val="000000"/>
          <w:sz w:val="22"/>
          <w:szCs w:val="22"/>
        </w:rPr>
        <w:fldChar w:fldCharType="end"/>
      </w:r>
    </w:p>
    <w:p w:rsidR="007A7B18" w:rsidRPr="007A7B18" w:rsidRDefault="007A7B18" w:rsidP="0081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2"/>
          <w:szCs w:val="22"/>
        </w:rPr>
      </w:pPr>
    </w:p>
    <w:p w:rsidR="00B32B33" w:rsidRPr="007A7B18" w:rsidRDefault="00B32B33" w:rsidP="008173C1">
      <w:pPr>
        <w:pStyle w:val="KeinLeerraum"/>
        <w:rPr>
          <w:rFonts w:ascii="Arial" w:hAnsi="Arial" w:cs="Arial"/>
        </w:rPr>
      </w:pPr>
    </w:p>
    <w:p w:rsidR="00B32B33" w:rsidRPr="007A7B18" w:rsidRDefault="00B32B33" w:rsidP="00B32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000000"/>
          <w:sz w:val="22"/>
          <w:szCs w:val="22"/>
        </w:rPr>
      </w:pPr>
      <w:r w:rsidRPr="007A7B18">
        <w:rPr>
          <w:rFonts w:ascii="Arial" w:hAnsi="Arial" w:cs="Arial"/>
          <w:sz w:val="22"/>
          <w:szCs w:val="22"/>
        </w:rPr>
        <w:t>Erstreferent</w:t>
      </w:r>
      <w:r w:rsidR="00E85360">
        <w:rPr>
          <w:rFonts w:ascii="Arial" w:hAnsi="Arial" w:cs="Arial"/>
          <w:sz w:val="22"/>
          <w:szCs w:val="22"/>
        </w:rPr>
        <w:t>:</w:t>
      </w:r>
      <w:r w:rsidRPr="007A7B18">
        <w:rPr>
          <w:rFonts w:ascii="Arial" w:hAnsi="Arial" w:cs="Arial"/>
          <w:sz w:val="22"/>
          <w:szCs w:val="22"/>
        </w:rPr>
        <w:t xml:space="preserve">in (Vorschlag): </w:t>
      </w:r>
      <w:r w:rsidRPr="007A7B18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A7B18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7A7B18">
        <w:rPr>
          <w:rFonts w:ascii="Arial" w:hAnsi="Arial" w:cs="Arial"/>
          <w:color w:val="000000"/>
          <w:sz w:val="22"/>
          <w:szCs w:val="22"/>
        </w:rPr>
      </w:r>
      <w:r w:rsidRPr="007A7B18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7A7B18">
        <w:rPr>
          <w:rFonts w:ascii="Arial" w:hAnsi="Arial" w:cs="Arial"/>
          <w:color w:val="000000"/>
          <w:sz w:val="22"/>
          <w:szCs w:val="22"/>
        </w:rPr>
        <w:t> </w:t>
      </w:r>
      <w:r w:rsidRPr="007A7B18">
        <w:rPr>
          <w:rFonts w:ascii="Arial" w:hAnsi="Arial" w:cs="Arial"/>
          <w:color w:val="000000"/>
          <w:sz w:val="22"/>
          <w:szCs w:val="22"/>
        </w:rPr>
        <w:t> </w:t>
      </w:r>
      <w:r w:rsidRPr="007A7B18">
        <w:rPr>
          <w:rFonts w:ascii="Arial" w:hAnsi="Arial" w:cs="Arial"/>
          <w:color w:val="000000"/>
          <w:sz w:val="22"/>
          <w:szCs w:val="22"/>
        </w:rPr>
        <w:t> </w:t>
      </w:r>
      <w:r w:rsidRPr="007A7B18">
        <w:rPr>
          <w:rFonts w:ascii="Arial" w:hAnsi="Arial" w:cs="Arial"/>
          <w:color w:val="000000"/>
          <w:sz w:val="22"/>
          <w:szCs w:val="22"/>
        </w:rPr>
        <w:t> </w:t>
      </w:r>
      <w:r w:rsidRPr="007A7B18">
        <w:rPr>
          <w:rFonts w:ascii="Arial" w:hAnsi="Arial" w:cs="Arial"/>
          <w:color w:val="000000"/>
          <w:sz w:val="22"/>
          <w:szCs w:val="22"/>
        </w:rPr>
        <w:t> </w:t>
      </w:r>
      <w:r w:rsidRPr="007A7B18">
        <w:rPr>
          <w:rFonts w:ascii="Arial" w:hAnsi="Arial" w:cs="Arial"/>
          <w:color w:val="000000"/>
          <w:sz w:val="22"/>
          <w:szCs w:val="22"/>
        </w:rPr>
        <w:fldChar w:fldCharType="end"/>
      </w:r>
    </w:p>
    <w:p w:rsidR="008B6A12" w:rsidRPr="007A7B18" w:rsidRDefault="008B6A12" w:rsidP="00B32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16"/>
          <w:szCs w:val="16"/>
        </w:rPr>
      </w:pPr>
      <w:r w:rsidRPr="007A7B18">
        <w:rPr>
          <w:rFonts w:ascii="Arial" w:hAnsi="Arial" w:cs="Arial"/>
          <w:i/>
          <w:sz w:val="16"/>
          <w:szCs w:val="16"/>
        </w:rPr>
        <w:t>Sie können eine Zweitreferent:in vorschlagen, der Vorschlag ist unverbindlich</w:t>
      </w:r>
      <w:r w:rsidR="00A7645D">
        <w:rPr>
          <w:rFonts w:ascii="Arial" w:hAnsi="Arial" w:cs="Arial"/>
          <w:i/>
          <w:sz w:val="16"/>
          <w:szCs w:val="16"/>
        </w:rPr>
        <w:t>. Der/die Zweitreferent:in wird unten in der grauen Spalte benannt:</w:t>
      </w:r>
    </w:p>
    <w:p w:rsidR="00B32B33" w:rsidRPr="007A7B18" w:rsidRDefault="00B32B33" w:rsidP="00B32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2"/>
          <w:szCs w:val="22"/>
        </w:rPr>
      </w:pPr>
      <w:r w:rsidRPr="007A7B18">
        <w:rPr>
          <w:rFonts w:ascii="Arial" w:hAnsi="Arial" w:cs="Arial"/>
          <w:sz w:val="22"/>
          <w:szCs w:val="22"/>
        </w:rPr>
        <w:t>Zweitreferent</w:t>
      </w:r>
      <w:r w:rsidR="00E85360">
        <w:rPr>
          <w:rFonts w:ascii="Arial" w:hAnsi="Arial" w:cs="Arial"/>
          <w:sz w:val="22"/>
          <w:szCs w:val="22"/>
        </w:rPr>
        <w:t>:</w:t>
      </w:r>
      <w:r w:rsidRPr="007A7B18">
        <w:rPr>
          <w:rFonts w:ascii="Arial" w:hAnsi="Arial" w:cs="Arial"/>
          <w:sz w:val="22"/>
          <w:szCs w:val="22"/>
        </w:rPr>
        <w:t>in (</w:t>
      </w:r>
      <w:r w:rsidRPr="00A7645D">
        <w:rPr>
          <w:rFonts w:ascii="Arial" w:hAnsi="Arial" w:cs="Arial"/>
          <w:sz w:val="16"/>
          <w:szCs w:val="16"/>
        </w:rPr>
        <w:t>Vorschlag</w:t>
      </w:r>
      <w:r w:rsidRPr="007A7B18">
        <w:rPr>
          <w:rFonts w:ascii="Arial" w:hAnsi="Arial" w:cs="Arial"/>
          <w:sz w:val="22"/>
          <w:szCs w:val="22"/>
        </w:rPr>
        <w:t xml:space="preserve">): </w:t>
      </w:r>
      <w:r w:rsidRPr="007A7B18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A7B18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7A7B18">
        <w:rPr>
          <w:rFonts w:ascii="Arial" w:hAnsi="Arial" w:cs="Arial"/>
          <w:color w:val="000000"/>
          <w:sz w:val="22"/>
          <w:szCs w:val="22"/>
        </w:rPr>
      </w:r>
      <w:r w:rsidRPr="007A7B18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7A7B18">
        <w:rPr>
          <w:rFonts w:ascii="Arial" w:hAnsi="Arial" w:cs="Arial"/>
          <w:color w:val="000000"/>
          <w:sz w:val="22"/>
          <w:szCs w:val="22"/>
        </w:rPr>
        <w:t> </w:t>
      </w:r>
      <w:r w:rsidRPr="007A7B18">
        <w:rPr>
          <w:rFonts w:ascii="Arial" w:hAnsi="Arial" w:cs="Arial"/>
          <w:color w:val="000000"/>
          <w:sz w:val="22"/>
          <w:szCs w:val="22"/>
        </w:rPr>
        <w:t> </w:t>
      </w:r>
      <w:r w:rsidRPr="007A7B18">
        <w:rPr>
          <w:rFonts w:ascii="Arial" w:hAnsi="Arial" w:cs="Arial"/>
          <w:color w:val="000000"/>
          <w:sz w:val="22"/>
          <w:szCs w:val="22"/>
        </w:rPr>
        <w:t> </w:t>
      </w:r>
      <w:r w:rsidRPr="007A7B18">
        <w:rPr>
          <w:rFonts w:ascii="Arial" w:hAnsi="Arial" w:cs="Arial"/>
          <w:color w:val="000000"/>
          <w:sz w:val="22"/>
          <w:szCs w:val="22"/>
        </w:rPr>
        <w:t> </w:t>
      </w:r>
      <w:r w:rsidRPr="007A7B18">
        <w:rPr>
          <w:rFonts w:ascii="Arial" w:hAnsi="Arial" w:cs="Arial"/>
          <w:color w:val="000000"/>
          <w:sz w:val="22"/>
          <w:szCs w:val="22"/>
        </w:rPr>
        <w:t> </w:t>
      </w:r>
      <w:r w:rsidRPr="007A7B18">
        <w:rPr>
          <w:rFonts w:ascii="Arial" w:hAnsi="Arial" w:cs="Arial"/>
          <w:color w:val="000000"/>
          <w:sz w:val="22"/>
          <w:szCs w:val="22"/>
        </w:rPr>
        <w:fldChar w:fldCharType="end"/>
      </w:r>
    </w:p>
    <w:p w:rsidR="00B32B33" w:rsidRPr="007A7B18" w:rsidRDefault="00B32B33" w:rsidP="008173C1">
      <w:pPr>
        <w:pStyle w:val="KeinLeerraum"/>
        <w:rPr>
          <w:rFonts w:ascii="Arial" w:hAnsi="Arial" w:cs="Arial"/>
        </w:rPr>
      </w:pPr>
    </w:p>
    <w:p w:rsidR="00B32B33" w:rsidRPr="007A7B18" w:rsidRDefault="00A75055" w:rsidP="008B6A12">
      <w:pPr>
        <w:pStyle w:val="KeinLeerraum"/>
        <w:rPr>
          <w:rFonts w:ascii="Arial" w:hAnsi="Arial" w:cs="Arial"/>
        </w:rPr>
      </w:pPr>
      <w:r w:rsidRPr="007A7B18">
        <w:rPr>
          <w:rFonts w:ascii="Arial" w:hAnsi="Arial" w:cs="Arial"/>
        </w:rPr>
        <w:t>Ich beantrage die Zulassung zum Bachelormodul.</w:t>
      </w:r>
    </w:p>
    <w:p w:rsidR="00F20877" w:rsidRPr="007A7B18" w:rsidRDefault="00F20877" w:rsidP="008B6A12">
      <w:pPr>
        <w:pStyle w:val="KeinLeerraum"/>
        <w:rPr>
          <w:rFonts w:ascii="Arial" w:hAnsi="Arial" w:cs="Arial"/>
        </w:rPr>
      </w:pPr>
    </w:p>
    <w:p w:rsidR="00F75B19" w:rsidRPr="00E85360" w:rsidRDefault="00D049AE" w:rsidP="008173C1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E85360">
        <w:rPr>
          <w:rFonts w:ascii="Arial" w:hAnsi="Arial" w:cs="Arial"/>
          <w:b/>
          <w:sz w:val="36"/>
          <w:szCs w:val="36"/>
        </w:rPr>
        <w:t>Zulassung zur Bachelorarbeit</w:t>
      </w:r>
    </w:p>
    <w:p w:rsidR="00521B0D" w:rsidRPr="007A7B18" w:rsidRDefault="00C74CAC" w:rsidP="00B32B33">
      <w:pPr>
        <w:jc w:val="center"/>
        <w:rPr>
          <w:rFonts w:ascii="Arial" w:hAnsi="Arial" w:cs="Arial"/>
          <w:sz w:val="22"/>
          <w:szCs w:val="22"/>
        </w:rPr>
      </w:pPr>
      <w:r w:rsidRPr="007A7B18">
        <w:rPr>
          <w:rFonts w:ascii="Arial" w:hAnsi="Arial" w:cs="Arial"/>
          <w:sz w:val="22"/>
          <w:szCs w:val="22"/>
        </w:rPr>
        <w:t>(§12</w:t>
      </w:r>
      <w:r w:rsidR="00D049AE" w:rsidRPr="007A7B18">
        <w:rPr>
          <w:rFonts w:ascii="Arial" w:hAnsi="Arial" w:cs="Arial"/>
          <w:sz w:val="22"/>
          <w:szCs w:val="22"/>
        </w:rPr>
        <w:t xml:space="preserve"> </w:t>
      </w:r>
      <w:r w:rsidR="00F75B19" w:rsidRPr="007A7B18">
        <w:rPr>
          <w:rFonts w:ascii="Arial" w:hAnsi="Arial" w:cs="Arial"/>
          <w:sz w:val="22"/>
          <w:szCs w:val="22"/>
        </w:rPr>
        <w:t>BB</w:t>
      </w:r>
      <w:r w:rsidR="00D049AE" w:rsidRPr="007A7B18">
        <w:rPr>
          <w:rFonts w:ascii="Arial" w:hAnsi="Arial" w:cs="Arial"/>
          <w:sz w:val="22"/>
          <w:szCs w:val="22"/>
        </w:rPr>
        <w:t xml:space="preserve">PO </w:t>
      </w:r>
      <w:r w:rsidR="00F75B19" w:rsidRPr="007A7B18">
        <w:rPr>
          <w:rFonts w:ascii="Arial" w:hAnsi="Arial" w:cs="Arial"/>
          <w:sz w:val="22"/>
          <w:szCs w:val="22"/>
        </w:rPr>
        <w:t xml:space="preserve">vom 13.01.2009, zuletzt geändert am 16.04.2016 – PO </w:t>
      </w:r>
      <w:r w:rsidR="00D049AE" w:rsidRPr="007A7B18">
        <w:rPr>
          <w:rFonts w:ascii="Arial" w:hAnsi="Arial" w:cs="Arial"/>
          <w:sz w:val="22"/>
          <w:szCs w:val="22"/>
        </w:rPr>
        <w:t>2009</w:t>
      </w:r>
      <w:r w:rsidRPr="007A7B18">
        <w:rPr>
          <w:rFonts w:ascii="Arial" w:hAnsi="Arial" w:cs="Arial"/>
          <w:sz w:val="22"/>
          <w:szCs w:val="22"/>
        </w:rPr>
        <w:t>1</w:t>
      </w:r>
      <w:r w:rsidR="00D049AE" w:rsidRPr="007A7B18">
        <w:rPr>
          <w:rFonts w:ascii="Arial" w:hAnsi="Arial" w:cs="Arial"/>
          <w:sz w:val="22"/>
          <w:szCs w:val="22"/>
        </w:rPr>
        <w:t>)</w:t>
      </w:r>
    </w:p>
    <w:p w:rsidR="00D10632" w:rsidRPr="007A7B18" w:rsidRDefault="00185AC8" w:rsidP="00D10632">
      <w:pPr>
        <w:shd w:val="clear" w:color="auto" w:fill="D9D9D9"/>
        <w:jc w:val="center"/>
        <w:rPr>
          <w:rFonts w:ascii="Arial" w:hAnsi="Arial" w:cs="Arial"/>
          <w:b/>
          <w:caps/>
          <w:sz w:val="22"/>
          <w:szCs w:val="22"/>
        </w:rPr>
      </w:pPr>
      <w:r w:rsidRPr="007A7B18">
        <w:rPr>
          <w:rFonts w:ascii="Arial" w:hAnsi="Arial" w:cs="Arial"/>
          <w:caps/>
          <w:sz w:val="22"/>
          <w:szCs w:val="22"/>
        </w:rPr>
        <w:t>Bestätigung der Erstreferent:in</w:t>
      </w:r>
    </w:p>
    <w:p w:rsidR="00D91751" w:rsidRPr="007A7B18" w:rsidRDefault="00D91751" w:rsidP="00F95BA4">
      <w:pPr>
        <w:shd w:val="clear" w:color="auto" w:fill="D9D9D9"/>
        <w:rPr>
          <w:rFonts w:ascii="Arial" w:hAnsi="Arial" w:cs="Arial"/>
          <w:b/>
          <w:sz w:val="22"/>
          <w:szCs w:val="22"/>
        </w:rPr>
      </w:pPr>
      <w:r w:rsidRPr="007A7B18">
        <w:rPr>
          <w:rFonts w:ascii="Arial" w:hAnsi="Arial" w:cs="Arial"/>
          <w:b/>
          <w:sz w:val="22"/>
          <w:szCs w:val="22"/>
        </w:rPr>
        <w:t>Thema der Bachelorarbeit:</w:t>
      </w:r>
    </w:p>
    <w:p w:rsidR="00EE6D47" w:rsidRPr="007A7B18" w:rsidRDefault="00EE6D47" w:rsidP="00F95BA4">
      <w:pPr>
        <w:shd w:val="clear" w:color="auto" w:fill="D9D9D9"/>
        <w:rPr>
          <w:rFonts w:ascii="Arial" w:hAnsi="Arial" w:cs="Arial"/>
          <w:sz w:val="16"/>
          <w:szCs w:val="16"/>
        </w:rPr>
      </w:pPr>
      <w:r w:rsidRPr="007A7B18">
        <w:rPr>
          <w:rFonts w:ascii="Arial" w:hAnsi="Arial" w:cs="Arial"/>
          <w:sz w:val="16"/>
          <w:szCs w:val="16"/>
        </w:rPr>
        <w:t>(</w:t>
      </w:r>
      <w:r w:rsidR="00C26896" w:rsidRPr="007A7B18">
        <w:rPr>
          <w:rFonts w:ascii="Arial" w:hAnsi="Arial" w:cs="Arial"/>
          <w:sz w:val="16"/>
          <w:szCs w:val="16"/>
        </w:rPr>
        <w:t>Das Thema muss</w:t>
      </w:r>
      <w:r w:rsidRPr="007A7B18">
        <w:rPr>
          <w:rFonts w:ascii="Arial" w:hAnsi="Arial" w:cs="Arial"/>
          <w:sz w:val="16"/>
          <w:szCs w:val="16"/>
        </w:rPr>
        <w:t xml:space="preserve"> </w:t>
      </w:r>
      <w:r w:rsidR="00200D37" w:rsidRPr="007A7B18">
        <w:rPr>
          <w:rFonts w:ascii="Arial" w:hAnsi="Arial" w:cs="Arial"/>
          <w:sz w:val="16"/>
          <w:szCs w:val="16"/>
        </w:rPr>
        <w:t>so in der Bachelorarbeit übernommen werden</w:t>
      </w:r>
      <w:r w:rsidR="00A75055" w:rsidRPr="007A7B18">
        <w:rPr>
          <w:rFonts w:ascii="Arial" w:hAnsi="Arial" w:cs="Arial"/>
          <w:sz w:val="16"/>
          <w:szCs w:val="16"/>
        </w:rPr>
        <w:t>, und kann nicht ohne Zustimmung der PAV geändert werden</w:t>
      </w:r>
      <w:r w:rsidRPr="007A7B18">
        <w:rPr>
          <w:rFonts w:ascii="Arial" w:hAnsi="Arial" w:cs="Arial"/>
          <w:sz w:val="16"/>
          <w:szCs w:val="16"/>
        </w:rPr>
        <w:t>)</w:t>
      </w:r>
    </w:p>
    <w:p w:rsidR="007A7B18" w:rsidRDefault="007A7B18" w:rsidP="00F95BA4">
      <w:pPr>
        <w:shd w:val="clear" w:color="auto" w:fill="D9D9D9"/>
        <w:rPr>
          <w:rFonts w:ascii="Arial" w:hAnsi="Arial" w:cs="Arial"/>
          <w:sz w:val="22"/>
          <w:szCs w:val="22"/>
        </w:rPr>
      </w:pPr>
    </w:p>
    <w:p w:rsidR="00CC309B" w:rsidRPr="007A7B18" w:rsidRDefault="007A7B18" w:rsidP="00F95BA4">
      <w:pPr>
        <w:shd w:val="clear" w:color="auto" w:fill="D9D9D9"/>
        <w:rPr>
          <w:rFonts w:ascii="Arial" w:hAnsi="Arial" w:cs="Arial"/>
          <w:sz w:val="22"/>
          <w:szCs w:val="22"/>
        </w:rPr>
      </w:pPr>
      <w:r w:rsidRPr="007A7B18">
        <w:rPr>
          <w:rFonts w:ascii="Arial" w:hAnsi="Arial" w:cs="Arial"/>
          <w:sz w:val="22"/>
          <w:szCs w:val="22"/>
        </w:rPr>
        <w:t xml:space="preserve">Siehe oben </w:t>
      </w:r>
      <w:bookmarkStart w:id="0" w:name="_GoBack"/>
      <w:r w:rsidRPr="007A7B18">
        <w:rPr>
          <w:rFonts w:ascii="Arial" w:hAnsi="Arial" w:cs="Arial"/>
          <w:sz w:val="22"/>
          <w:szCs w:val="22"/>
          <w:lang w:bidi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A7B18">
        <w:rPr>
          <w:rFonts w:ascii="Arial" w:hAnsi="Arial" w:cs="Arial"/>
          <w:sz w:val="22"/>
          <w:szCs w:val="22"/>
          <w:lang w:bidi="en-US"/>
        </w:rPr>
        <w:instrText xml:space="preserve"> FORMCHECKBOX </w:instrText>
      </w:r>
      <w:r w:rsidR="00F04E71">
        <w:rPr>
          <w:rFonts w:ascii="Arial" w:hAnsi="Arial" w:cs="Arial"/>
          <w:sz w:val="22"/>
          <w:szCs w:val="22"/>
          <w:lang w:bidi="en-US"/>
        </w:rPr>
      </w:r>
      <w:r w:rsidR="00F04E71">
        <w:rPr>
          <w:rFonts w:ascii="Arial" w:hAnsi="Arial" w:cs="Arial"/>
          <w:sz w:val="22"/>
          <w:szCs w:val="22"/>
          <w:lang w:bidi="en-US"/>
        </w:rPr>
        <w:fldChar w:fldCharType="separate"/>
      </w:r>
      <w:r w:rsidRPr="007A7B18">
        <w:rPr>
          <w:rFonts w:ascii="Arial" w:hAnsi="Arial" w:cs="Arial"/>
          <w:sz w:val="22"/>
          <w:szCs w:val="22"/>
          <w:lang w:bidi="en-US"/>
        </w:rPr>
        <w:fldChar w:fldCharType="end"/>
      </w:r>
      <w:bookmarkEnd w:id="0"/>
      <w:r w:rsidRPr="007A7B18">
        <w:rPr>
          <w:rFonts w:ascii="Arial" w:hAnsi="Arial" w:cs="Arial"/>
          <w:sz w:val="22"/>
          <w:szCs w:val="22"/>
        </w:rPr>
        <w:t xml:space="preserve"> oder:</w:t>
      </w:r>
    </w:p>
    <w:p w:rsidR="00F75B19" w:rsidRPr="007A7B18" w:rsidRDefault="00F75B19" w:rsidP="00F95BA4">
      <w:pPr>
        <w:shd w:val="clear" w:color="auto" w:fill="D9D9D9"/>
        <w:rPr>
          <w:rFonts w:ascii="Arial" w:hAnsi="Arial" w:cs="Arial"/>
          <w:sz w:val="22"/>
          <w:szCs w:val="22"/>
        </w:rPr>
      </w:pPr>
    </w:p>
    <w:p w:rsidR="00F75B19" w:rsidRDefault="00F75B19" w:rsidP="00F95BA4">
      <w:pPr>
        <w:shd w:val="clear" w:color="auto" w:fill="D9D9D9"/>
        <w:rPr>
          <w:rFonts w:ascii="Arial" w:hAnsi="Arial" w:cs="Arial"/>
          <w:sz w:val="22"/>
          <w:szCs w:val="22"/>
        </w:rPr>
      </w:pPr>
    </w:p>
    <w:p w:rsidR="007A7B18" w:rsidRPr="007A7B18" w:rsidRDefault="007A7B18" w:rsidP="00F95BA4">
      <w:pPr>
        <w:shd w:val="clear" w:color="auto" w:fill="D9D9D9"/>
        <w:rPr>
          <w:rFonts w:ascii="Arial" w:hAnsi="Arial" w:cs="Arial"/>
          <w:sz w:val="22"/>
          <w:szCs w:val="22"/>
        </w:rPr>
      </w:pPr>
    </w:p>
    <w:p w:rsidR="00D91751" w:rsidRPr="007A7B18" w:rsidRDefault="00D91751" w:rsidP="00F95BA4">
      <w:pPr>
        <w:shd w:val="clear" w:color="auto" w:fill="D9D9D9"/>
        <w:rPr>
          <w:rFonts w:ascii="Arial" w:hAnsi="Arial" w:cs="Arial"/>
          <w:sz w:val="16"/>
          <w:szCs w:val="16"/>
        </w:rPr>
      </w:pPr>
      <w:r w:rsidRPr="007A7B18">
        <w:rPr>
          <w:rFonts w:ascii="Arial" w:hAnsi="Arial" w:cs="Arial"/>
          <w:sz w:val="16"/>
          <w:szCs w:val="16"/>
        </w:rPr>
        <w:t>Empirische Verlängerung</w:t>
      </w:r>
      <w:r w:rsidR="00F75B19" w:rsidRPr="007A7B18">
        <w:rPr>
          <w:rFonts w:ascii="Arial" w:hAnsi="Arial" w:cs="Arial"/>
          <w:sz w:val="16"/>
          <w:szCs w:val="16"/>
        </w:rPr>
        <w:t>:</w:t>
      </w:r>
      <w:r w:rsidRPr="007A7B18">
        <w:rPr>
          <w:rFonts w:ascii="Arial" w:hAnsi="Arial" w:cs="Arial"/>
          <w:sz w:val="16"/>
          <w:szCs w:val="16"/>
        </w:rPr>
        <w:t xml:space="preserve"> </w:t>
      </w:r>
      <w:r w:rsidR="00CC309B" w:rsidRPr="007A7B18">
        <w:rPr>
          <w:rFonts w:ascii="Arial" w:hAnsi="Arial" w:cs="Arial"/>
          <w:sz w:val="16"/>
          <w:szCs w:val="16"/>
        </w:rPr>
        <w:t xml:space="preserve"> </w:t>
      </w:r>
      <w:r w:rsidRPr="007A7B18">
        <w:rPr>
          <w:rFonts w:ascii="Arial" w:hAnsi="Arial" w:cs="Arial"/>
          <w:sz w:val="16"/>
          <w:szCs w:val="16"/>
        </w:rPr>
        <w:t xml:space="preserve">ja   </w:t>
      </w:r>
      <w:r w:rsidR="008173C1" w:rsidRPr="007A7B18">
        <w:rPr>
          <w:rFonts w:ascii="Arial" w:hAnsi="Arial" w:cs="Arial"/>
          <w:sz w:val="16"/>
          <w:szCs w:val="16"/>
          <w:lang w:bidi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8173C1" w:rsidRPr="007A7B18">
        <w:rPr>
          <w:rFonts w:ascii="Arial" w:hAnsi="Arial" w:cs="Arial"/>
          <w:sz w:val="16"/>
          <w:szCs w:val="16"/>
          <w:lang w:bidi="en-US"/>
        </w:rPr>
        <w:instrText xml:space="preserve"> FORMCHECKBOX </w:instrText>
      </w:r>
      <w:r w:rsidR="00F04E71" w:rsidRPr="007A7B18">
        <w:rPr>
          <w:rFonts w:ascii="Arial" w:hAnsi="Arial" w:cs="Arial"/>
          <w:sz w:val="16"/>
          <w:szCs w:val="16"/>
          <w:lang w:bidi="en-US"/>
        </w:rPr>
      </w:r>
      <w:r w:rsidR="00F04E71">
        <w:rPr>
          <w:rFonts w:ascii="Arial" w:hAnsi="Arial" w:cs="Arial"/>
          <w:sz w:val="16"/>
          <w:szCs w:val="16"/>
          <w:lang w:bidi="en-US"/>
        </w:rPr>
        <w:fldChar w:fldCharType="separate"/>
      </w:r>
      <w:r w:rsidR="008173C1" w:rsidRPr="007A7B18">
        <w:rPr>
          <w:rFonts w:ascii="Arial" w:hAnsi="Arial" w:cs="Arial"/>
          <w:sz w:val="16"/>
          <w:szCs w:val="16"/>
          <w:lang w:bidi="en-US"/>
        </w:rPr>
        <w:fldChar w:fldCharType="end"/>
      </w:r>
      <w:r w:rsidR="00F75B19" w:rsidRPr="007A7B18">
        <w:rPr>
          <w:rFonts w:ascii="Arial" w:hAnsi="Arial" w:cs="Arial"/>
          <w:sz w:val="16"/>
          <w:szCs w:val="16"/>
        </w:rPr>
        <w:t xml:space="preserve"> </w:t>
      </w:r>
      <w:r w:rsidRPr="007A7B18">
        <w:rPr>
          <w:rFonts w:ascii="Arial" w:hAnsi="Arial" w:cs="Arial"/>
          <w:sz w:val="16"/>
          <w:szCs w:val="16"/>
        </w:rPr>
        <w:t xml:space="preserve">   nein</w:t>
      </w:r>
      <w:r w:rsidR="00EE6D47" w:rsidRPr="007A7B18">
        <w:rPr>
          <w:rFonts w:ascii="Arial" w:hAnsi="Arial" w:cs="Arial"/>
          <w:sz w:val="16"/>
          <w:szCs w:val="16"/>
        </w:rPr>
        <w:t xml:space="preserve"> </w:t>
      </w:r>
      <w:r w:rsidR="008173C1" w:rsidRPr="007A7B18">
        <w:rPr>
          <w:rFonts w:ascii="Arial" w:hAnsi="Arial" w:cs="Arial"/>
          <w:sz w:val="16"/>
          <w:szCs w:val="16"/>
          <w:lang w:bidi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8173C1" w:rsidRPr="007A7B18">
        <w:rPr>
          <w:rFonts w:ascii="Arial" w:hAnsi="Arial" w:cs="Arial"/>
          <w:sz w:val="16"/>
          <w:szCs w:val="16"/>
          <w:lang w:bidi="en-US"/>
        </w:rPr>
        <w:instrText xml:space="preserve"> FORMCHECKBOX </w:instrText>
      </w:r>
      <w:r w:rsidR="00F04E71">
        <w:rPr>
          <w:rFonts w:ascii="Arial" w:hAnsi="Arial" w:cs="Arial"/>
          <w:sz w:val="16"/>
          <w:szCs w:val="16"/>
          <w:lang w:bidi="en-US"/>
        </w:rPr>
      </w:r>
      <w:r w:rsidR="00F04E71">
        <w:rPr>
          <w:rFonts w:ascii="Arial" w:hAnsi="Arial" w:cs="Arial"/>
          <w:sz w:val="16"/>
          <w:szCs w:val="16"/>
          <w:lang w:bidi="en-US"/>
        </w:rPr>
        <w:fldChar w:fldCharType="separate"/>
      </w:r>
      <w:r w:rsidR="008173C1" w:rsidRPr="007A7B18">
        <w:rPr>
          <w:rFonts w:ascii="Arial" w:hAnsi="Arial" w:cs="Arial"/>
          <w:sz w:val="16"/>
          <w:szCs w:val="16"/>
          <w:lang w:bidi="en-US"/>
        </w:rPr>
        <w:fldChar w:fldCharType="end"/>
      </w:r>
      <w:r w:rsidR="00F75B19" w:rsidRPr="007A7B18">
        <w:rPr>
          <w:rFonts w:ascii="Arial" w:hAnsi="Arial" w:cs="Arial"/>
          <w:sz w:val="16"/>
          <w:szCs w:val="16"/>
        </w:rPr>
        <w:t xml:space="preserve"> - </w:t>
      </w:r>
      <w:r w:rsidR="00521B0D" w:rsidRPr="007A7B18">
        <w:rPr>
          <w:rFonts w:ascii="Arial" w:hAnsi="Arial" w:cs="Arial"/>
          <w:sz w:val="16"/>
          <w:szCs w:val="16"/>
        </w:rPr>
        <w:t xml:space="preserve">    </w:t>
      </w:r>
      <w:r w:rsidR="00CC309B" w:rsidRPr="007A7B18">
        <w:rPr>
          <w:rFonts w:ascii="Arial" w:hAnsi="Arial" w:cs="Arial"/>
          <w:sz w:val="16"/>
          <w:szCs w:val="16"/>
        </w:rPr>
        <w:t>Dauer der Verlängerun</w:t>
      </w:r>
      <w:r w:rsidR="00C74CAC" w:rsidRPr="007A7B18">
        <w:rPr>
          <w:rFonts w:ascii="Arial" w:hAnsi="Arial" w:cs="Arial"/>
          <w:sz w:val="16"/>
          <w:szCs w:val="16"/>
        </w:rPr>
        <w:t>g</w:t>
      </w:r>
      <w:r w:rsidR="007A7B18" w:rsidRPr="007A7B18">
        <w:rPr>
          <w:rFonts w:ascii="Arial" w:hAnsi="Arial" w:cs="Arial"/>
          <w:sz w:val="16"/>
          <w:szCs w:val="16"/>
        </w:rPr>
        <w:t>:</w:t>
      </w:r>
      <w:r w:rsidR="00AB58D9" w:rsidRPr="007A7B18">
        <w:rPr>
          <w:rFonts w:ascii="Arial" w:hAnsi="Arial" w:cs="Arial"/>
          <w:sz w:val="16"/>
          <w:szCs w:val="16"/>
        </w:rPr>
        <w:t xml:space="preserve"> </w:t>
      </w:r>
      <w:r w:rsidR="007A7B18" w:rsidRPr="007A7B18">
        <w:rPr>
          <w:rFonts w:ascii="Arial" w:hAnsi="Arial" w:cs="Arial"/>
          <w:sz w:val="16"/>
          <w:szCs w:val="16"/>
          <w:lang w:bidi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7A7B18" w:rsidRPr="007A7B18">
        <w:rPr>
          <w:rFonts w:ascii="Arial" w:hAnsi="Arial" w:cs="Arial"/>
          <w:sz w:val="16"/>
          <w:szCs w:val="16"/>
          <w:lang w:bidi="en-US"/>
        </w:rPr>
        <w:instrText xml:space="preserve"> FORMCHECKBOX </w:instrText>
      </w:r>
      <w:r w:rsidR="00F04E71">
        <w:rPr>
          <w:rFonts w:ascii="Arial" w:hAnsi="Arial" w:cs="Arial"/>
          <w:sz w:val="16"/>
          <w:szCs w:val="16"/>
          <w:lang w:bidi="en-US"/>
        </w:rPr>
      </w:r>
      <w:r w:rsidR="00F04E71">
        <w:rPr>
          <w:rFonts w:ascii="Arial" w:hAnsi="Arial" w:cs="Arial"/>
          <w:sz w:val="16"/>
          <w:szCs w:val="16"/>
          <w:lang w:bidi="en-US"/>
        </w:rPr>
        <w:fldChar w:fldCharType="separate"/>
      </w:r>
      <w:r w:rsidR="007A7B18" w:rsidRPr="007A7B18">
        <w:rPr>
          <w:rFonts w:ascii="Arial" w:hAnsi="Arial" w:cs="Arial"/>
          <w:sz w:val="16"/>
          <w:szCs w:val="16"/>
          <w:lang w:bidi="en-US"/>
        </w:rPr>
        <w:fldChar w:fldCharType="end"/>
      </w:r>
      <w:r w:rsidR="007A7B18" w:rsidRPr="007A7B18">
        <w:rPr>
          <w:rFonts w:ascii="Arial" w:hAnsi="Arial" w:cs="Arial"/>
          <w:sz w:val="16"/>
          <w:szCs w:val="16"/>
        </w:rPr>
        <w:t xml:space="preserve"> </w:t>
      </w:r>
      <w:r w:rsidR="007A7B18" w:rsidRPr="007A7B18">
        <w:rPr>
          <w:rFonts w:ascii="Arial" w:hAnsi="Arial" w:cs="Arial"/>
          <w:color w:val="000000"/>
          <w:sz w:val="16"/>
          <w:szCs w:val="16"/>
        </w:rPr>
        <w:t xml:space="preserve">2 Wochen </w:t>
      </w:r>
      <w:r w:rsidR="007A7B18" w:rsidRPr="007A7B18">
        <w:rPr>
          <w:rFonts w:ascii="Arial" w:hAnsi="Arial" w:cs="Arial"/>
          <w:sz w:val="16"/>
          <w:szCs w:val="16"/>
          <w:lang w:bidi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7A7B18" w:rsidRPr="007A7B18">
        <w:rPr>
          <w:rFonts w:ascii="Arial" w:hAnsi="Arial" w:cs="Arial"/>
          <w:sz w:val="16"/>
          <w:szCs w:val="16"/>
          <w:lang w:bidi="en-US"/>
        </w:rPr>
        <w:instrText xml:space="preserve"> FORMCHECKBOX </w:instrText>
      </w:r>
      <w:r w:rsidR="00F04E71">
        <w:rPr>
          <w:rFonts w:ascii="Arial" w:hAnsi="Arial" w:cs="Arial"/>
          <w:sz w:val="16"/>
          <w:szCs w:val="16"/>
          <w:lang w:bidi="en-US"/>
        </w:rPr>
      </w:r>
      <w:r w:rsidR="00F04E71">
        <w:rPr>
          <w:rFonts w:ascii="Arial" w:hAnsi="Arial" w:cs="Arial"/>
          <w:sz w:val="16"/>
          <w:szCs w:val="16"/>
          <w:lang w:bidi="en-US"/>
        </w:rPr>
        <w:fldChar w:fldCharType="separate"/>
      </w:r>
      <w:r w:rsidR="007A7B18" w:rsidRPr="007A7B18">
        <w:rPr>
          <w:rFonts w:ascii="Arial" w:hAnsi="Arial" w:cs="Arial"/>
          <w:sz w:val="16"/>
          <w:szCs w:val="16"/>
          <w:lang w:bidi="en-US"/>
        </w:rPr>
        <w:fldChar w:fldCharType="end"/>
      </w:r>
      <w:r w:rsidR="007A7B18" w:rsidRPr="007A7B18">
        <w:rPr>
          <w:rFonts w:ascii="Arial" w:hAnsi="Arial" w:cs="Arial"/>
          <w:sz w:val="16"/>
          <w:szCs w:val="16"/>
        </w:rPr>
        <w:t xml:space="preserve"> </w:t>
      </w:r>
      <w:r w:rsidR="007A7B18" w:rsidRPr="007A7B18">
        <w:rPr>
          <w:rFonts w:ascii="Arial" w:hAnsi="Arial" w:cs="Arial"/>
          <w:color w:val="000000"/>
          <w:sz w:val="16"/>
          <w:szCs w:val="16"/>
        </w:rPr>
        <w:t>4 Wochen</w:t>
      </w:r>
    </w:p>
    <w:p w:rsidR="004E72B1" w:rsidRPr="007A7B18" w:rsidRDefault="004E72B1" w:rsidP="00F95BA4">
      <w:pPr>
        <w:shd w:val="clear" w:color="auto" w:fill="D9D9D9"/>
        <w:rPr>
          <w:rFonts w:ascii="Arial" w:hAnsi="Arial" w:cs="Arial"/>
          <w:sz w:val="22"/>
          <w:szCs w:val="22"/>
        </w:rPr>
      </w:pPr>
    </w:p>
    <w:p w:rsidR="00C26896" w:rsidRPr="007A7B18" w:rsidRDefault="008173C1" w:rsidP="00F95BA4">
      <w:pPr>
        <w:shd w:val="clear" w:color="auto" w:fill="D9D9D9"/>
        <w:rPr>
          <w:rFonts w:ascii="Arial" w:hAnsi="Arial" w:cs="Arial"/>
          <w:color w:val="000000"/>
          <w:sz w:val="22"/>
          <w:szCs w:val="22"/>
        </w:rPr>
      </w:pPr>
      <w:r w:rsidRPr="007A7B18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A7B18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7A7B18">
        <w:rPr>
          <w:rFonts w:ascii="Arial" w:hAnsi="Arial" w:cs="Arial"/>
          <w:color w:val="000000"/>
          <w:sz w:val="22"/>
          <w:szCs w:val="22"/>
        </w:rPr>
      </w:r>
      <w:r w:rsidRPr="007A7B18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7A7B18">
        <w:rPr>
          <w:rFonts w:ascii="Arial" w:hAnsi="Arial" w:cs="Arial"/>
          <w:color w:val="000000"/>
          <w:sz w:val="22"/>
          <w:szCs w:val="22"/>
        </w:rPr>
        <w:t> </w:t>
      </w:r>
      <w:r w:rsidRPr="007A7B18">
        <w:rPr>
          <w:rFonts w:ascii="Arial" w:hAnsi="Arial" w:cs="Arial"/>
          <w:color w:val="000000"/>
          <w:sz w:val="22"/>
          <w:szCs w:val="22"/>
        </w:rPr>
        <w:t> </w:t>
      </w:r>
      <w:r w:rsidRPr="007A7B18">
        <w:rPr>
          <w:rFonts w:ascii="Arial" w:hAnsi="Arial" w:cs="Arial"/>
          <w:color w:val="000000"/>
          <w:sz w:val="22"/>
          <w:szCs w:val="22"/>
        </w:rPr>
        <w:t> </w:t>
      </w:r>
      <w:r w:rsidRPr="007A7B18">
        <w:rPr>
          <w:rFonts w:ascii="Arial" w:hAnsi="Arial" w:cs="Arial"/>
          <w:color w:val="000000"/>
          <w:sz w:val="22"/>
          <w:szCs w:val="22"/>
        </w:rPr>
        <w:t> </w:t>
      </w:r>
      <w:r w:rsidRPr="007A7B18">
        <w:rPr>
          <w:rFonts w:ascii="Arial" w:hAnsi="Arial" w:cs="Arial"/>
          <w:color w:val="000000"/>
          <w:sz w:val="22"/>
          <w:szCs w:val="22"/>
        </w:rPr>
        <w:t> </w:t>
      </w:r>
      <w:r w:rsidRPr="007A7B18">
        <w:rPr>
          <w:rFonts w:ascii="Arial" w:hAnsi="Arial" w:cs="Arial"/>
          <w:color w:val="000000"/>
          <w:sz w:val="22"/>
          <w:szCs w:val="22"/>
        </w:rPr>
        <w:fldChar w:fldCharType="end"/>
      </w:r>
      <w:r w:rsidR="00C26896" w:rsidRPr="007A7B18">
        <w:rPr>
          <w:rFonts w:ascii="Arial" w:hAnsi="Arial" w:cs="Arial"/>
          <w:sz w:val="22"/>
          <w:szCs w:val="22"/>
        </w:rPr>
        <w:tab/>
      </w:r>
      <w:r w:rsidR="00C26896" w:rsidRPr="007A7B18">
        <w:rPr>
          <w:rFonts w:ascii="Arial" w:hAnsi="Arial" w:cs="Arial"/>
          <w:sz w:val="22"/>
          <w:szCs w:val="22"/>
        </w:rPr>
        <w:tab/>
      </w:r>
      <w:r w:rsidR="00C26896" w:rsidRPr="007A7B18">
        <w:rPr>
          <w:rFonts w:ascii="Arial" w:hAnsi="Arial" w:cs="Arial"/>
          <w:sz w:val="22"/>
          <w:szCs w:val="22"/>
        </w:rPr>
        <w:tab/>
      </w:r>
      <w:r w:rsidR="00C26896" w:rsidRPr="007A7B18">
        <w:rPr>
          <w:rFonts w:ascii="Arial" w:hAnsi="Arial" w:cs="Arial"/>
          <w:sz w:val="22"/>
          <w:szCs w:val="22"/>
        </w:rPr>
        <w:tab/>
      </w:r>
    </w:p>
    <w:p w:rsidR="00624804" w:rsidRPr="007A7B18" w:rsidRDefault="00D10632" w:rsidP="00F95BA4">
      <w:pPr>
        <w:shd w:val="clear" w:color="auto" w:fill="D9D9D9"/>
        <w:rPr>
          <w:rFonts w:ascii="Arial" w:hAnsi="Arial" w:cs="Arial"/>
          <w:b/>
          <w:sz w:val="22"/>
          <w:szCs w:val="22"/>
        </w:rPr>
      </w:pPr>
      <w:r w:rsidRPr="007A7B18">
        <w:rPr>
          <w:rFonts w:ascii="Arial" w:hAnsi="Arial" w:cs="Arial"/>
          <w:b/>
          <w:sz w:val="22"/>
          <w:szCs w:val="22"/>
        </w:rPr>
        <w:t>Unterschrift Erstreferent</w:t>
      </w:r>
      <w:r w:rsidR="007A7B18" w:rsidRPr="007A7B18">
        <w:rPr>
          <w:rFonts w:ascii="Arial" w:hAnsi="Arial" w:cs="Arial"/>
          <w:b/>
          <w:sz w:val="22"/>
          <w:szCs w:val="22"/>
        </w:rPr>
        <w:t>:</w:t>
      </w:r>
      <w:r w:rsidR="00D91751" w:rsidRPr="007A7B18">
        <w:rPr>
          <w:rFonts w:ascii="Arial" w:hAnsi="Arial" w:cs="Arial"/>
          <w:b/>
          <w:sz w:val="22"/>
          <w:szCs w:val="22"/>
        </w:rPr>
        <w:t>in</w:t>
      </w:r>
    </w:p>
    <w:p w:rsidR="00606BE9" w:rsidRPr="007A7B18" w:rsidRDefault="00606BE9" w:rsidP="00624804">
      <w:pPr>
        <w:rPr>
          <w:rFonts w:ascii="Arial" w:hAnsi="Arial" w:cs="Arial"/>
          <w:sz w:val="22"/>
          <w:szCs w:val="22"/>
        </w:rPr>
      </w:pPr>
    </w:p>
    <w:p w:rsidR="00D10632" w:rsidRPr="007A7B18" w:rsidRDefault="00D10632" w:rsidP="00D10632">
      <w:pPr>
        <w:shd w:val="clear" w:color="auto" w:fill="D9D9D9"/>
        <w:jc w:val="center"/>
        <w:rPr>
          <w:rFonts w:ascii="Arial" w:hAnsi="Arial" w:cs="Arial"/>
          <w:b/>
          <w:caps/>
          <w:sz w:val="22"/>
          <w:szCs w:val="22"/>
        </w:rPr>
      </w:pPr>
      <w:r w:rsidRPr="007A7B18">
        <w:rPr>
          <w:rFonts w:ascii="Arial" w:hAnsi="Arial" w:cs="Arial"/>
          <w:b/>
          <w:caps/>
          <w:sz w:val="22"/>
          <w:szCs w:val="22"/>
        </w:rPr>
        <w:t>Prüfungsausschussvorsitze</w:t>
      </w:r>
      <w:r w:rsidR="000B1028" w:rsidRPr="007A7B18">
        <w:rPr>
          <w:rFonts w:ascii="Arial" w:hAnsi="Arial" w:cs="Arial"/>
          <w:b/>
          <w:caps/>
          <w:sz w:val="22"/>
          <w:szCs w:val="22"/>
        </w:rPr>
        <w:t>NDE</w:t>
      </w:r>
      <w:r w:rsidRPr="007A7B18">
        <w:rPr>
          <w:rFonts w:ascii="Arial" w:hAnsi="Arial" w:cs="Arial"/>
          <w:b/>
          <w:caps/>
          <w:sz w:val="22"/>
          <w:szCs w:val="22"/>
        </w:rPr>
        <w:t>:</w:t>
      </w:r>
    </w:p>
    <w:p w:rsidR="00D10632" w:rsidRPr="007A7B18" w:rsidRDefault="00D10632" w:rsidP="00F95BA4">
      <w:pPr>
        <w:shd w:val="clear" w:color="auto" w:fill="D9D9D9"/>
        <w:rPr>
          <w:rFonts w:ascii="Arial" w:hAnsi="Arial" w:cs="Arial"/>
          <w:b/>
          <w:caps/>
          <w:sz w:val="22"/>
          <w:szCs w:val="22"/>
        </w:rPr>
      </w:pPr>
    </w:p>
    <w:p w:rsidR="00D91751" w:rsidRPr="007A7B18" w:rsidRDefault="00D10632" w:rsidP="00F95BA4">
      <w:pPr>
        <w:shd w:val="clear" w:color="auto" w:fill="D9D9D9"/>
        <w:rPr>
          <w:rFonts w:ascii="Arial" w:hAnsi="Arial" w:cs="Arial"/>
          <w:b/>
          <w:sz w:val="22"/>
          <w:szCs w:val="22"/>
        </w:rPr>
      </w:pPr>
      <w:r w:rsidRPr="007A7B18">
        <w:rPr>
          <w:rFonts w:ascii="Arial" w:hAnsi="Arial" w:cs="Arial"/>
          <w:sz w:val="22"/>
          <w:szCs w:val="22"/>
        </w:rPr>
        <w:t>Die</w:t>
      </w:r>
      <w:r w:rsidR="00D91751" w:rsidRPr="007A7B18">
        <w:rPr>
          <w:rFonts w:ascii="Arial" w:hAnsi="Arial" w:cs="Arial"/>
          <w:sz w:val="22"/>
          <w:szCs w:val="22"/>
        </w:rPr>
        <w:t xml:space="preserve"> Prüfungsausschuss</w:t>
      </w:r>
      <w:r w:rsidRPr="007A7B18">
        <w:rPr>
          <w:rFonts w:ascii="Arial" w:hAnsi="Arial" w:cs="Arial"/>
          <w:sz w:val="22"/>
          <w:szCs w:val="22"/>
        </w:rPr>
        <w:t>vorsitzende</w:t>
      </w:r>
      <w:r w:rsidR="00D91751" w:rsidRPr="007A7B18">
        <w:rPr>
          <w:rFonts w:ascii="Arial" w:hAnsi="Arial" w:cs="Arial"/>
          <w:sz w:val="22"/>
          <w:szCs w:val="22"/>
        </w:rPr>
        <w:t xml:space="preserve"> hat die Erfüllung der Zulassungsvoraussetzungen</w:t>
      </w:r>
      <w:r w:rsidR="00185AC8" w:rsidRPr="007A7B18">
        <w:rPr>
          <w:rFonts w:ascii="Arial" w:hAnsi="Arial" w:cs="Arial"/>
          <w:sz w:val="22"/>
          <w:szCs w:val="22"/>
        </w:rPr>
        <w:t xml:space="preserve"> nach</w:t>
      </w:r>
      <w:r w:rsidR="00185AC8" w:rsidRPr="007A7B18">
        <w:rPr>
          <w:rFonts w:ascii="Arial" w:hAnsi="Arial" w:cs="Arial"/>
          <w:b/>
          <w:sz w:val="22"/>
          <w:szCs w:val="22"/>
        </w:rPr>
        <w:t xml:space="preserve"> </w:t>
      </w:r>
      <w:r w:rsidR="00185AC8" w:rsidRPr="007A7B18">
        <w:rPr>
          <w:rFonts w:ascii="Arial" w:hAnsi="Arial" w:cs="Arial"/>
          <w:sz w:val="22"/>
          <w:szCs w:val="22"/>
        </w:rPr>
        <w:t>§12 BBPO und der noch fehlenden Prüfungsleistungen</w:t>
      </w:r>
      <w:r w:rsidR="00521B0D" w:rsidRPr="007A7B18">
        <w:rPr>
          <w:rFonts w:ascii="Arial" w:hAnsi="Arial" w:cs="Arial"/>
          <w:sz w:val="22"/>
          <w:szCs w:val="22"/>
        </w:rPr>
        <w:t xml:space="preserve"> </w:t>
      </w:r>
      <w:r w:rsidR="00D91751" w:rsidRPr="007A7B18">
        <w:rPr>
          <w:rFonts w:ascii="Arial" w:hAnsi="Arial" w:cs="Arial"/>
          <w:sz w:val="22"/>
          <w:szCs w:val="22"/>
        </w:rPr>
        <w:t xml:space="preserve">festgestellt: </w:t>
      </w:r>
    </w:p>
    <w:p w:rsidR="00D91751" w:rsidRPr="007A7B18" w:rsidRDefault="00D91751" w:rsidP="00F95BA4">
      <w:pPr>
        <w:shd w:val="clear" w:color="auto" w:fill="D9D9D9"/>
        <w:rPr>
          <w:rFonts w:ascii="Arial" w:hAnsi="Arial" w:cs="Arial"/>
          <w:sz w:val="22"/>
          <w:szCs w:val="22"/>
        </w:rPr>
      </w:pPr>
    </w:p>
    <w:p w:rsidR="008173C1" w:rsidRPr="007A7B18" w:rsidRDefault="008173C1" w:rsidP="00F95BA4">
      <w:pPr>
        <w:shd w:val="clear" w:color="auto" w:fill="D9D9D9"/>
        <w:rPr>
          <w:rFonts w:ascii="Arial" w:hAnsi="Arial" w:cs="Arial"/>
          <w:b/>
          <w:sz w:val="22"/>
          <w:szCs w:val="22"/>
        </w:rPr>
      </w:pPr>
      <w:r w:rsidRPr="007A7B18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A7B18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7A7B18">
        <w:rPr>
          <w:rFonts w:ascii="Arial" w:hAnsi="Arial" w:cs="Arial"/>
          <w:color w:val="000000"/>
          <w:sz w:val="22"/>
          <w:szCs w:val="22"/>
        </w:rPr>
      </w:r>
      <w:r w:rsidRPr="007A7B18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7A7B18">
        <w:rPr>
          <w:rFonts w:ascii="Arial" w:hAnsi="Arial" w:cs="Arial"/>
          <w:color w:val="000000"/>
          <w:sz w:val="22"/>
          <w:szCs w:val="22"/>
        </w:rPr>
        <w:t> </w:t>
      </w:r>
      <w:r w:rsidRPr="007A7B18">
        <w:rPr>
          <w:rFonts w:ascii="Arial" w:hAnsi="Arial" w:cs="Arial"/>
          <w:color w:val="000000"/>
          <w:sz w:val="22"/>
          <w:szCs w:val="22"/>
        </w:rPr>
        <w:t> </w:t>
      </w:r>
      <w:r w:rsidRPr="007A7B18">
        <w:rPr>
          <w:rFonts w:ascii="Arial" w:hAnsi="Arial" w:cs="Arial"/>
          <w:color w:val="000000"/>
          <w:sz w:val="22"/>
          <w:szCs w:val="22"/>
        </w:rPr>
        <w:t> </w:t>
      </w:r>
      <w:r w:rsidRPr="007A7B18">
        <w:rPr>
          <w:rFonts w:ascii="Arial" w:hAnsi="Arial" w:cs="Arial"/>
          <w:color w:val="000000"/>
          <w:sz w:val="22"/>
          <w:szCs w:val="22"/>
        </w:rPr>
        <w:t> </w:t>
      </w:r>
      <w:r w:rsidRPr="007A7B18">
        <w:rPr>
          <w:rFonts w:ascii="Arial" w:hAnsi="Arial" w:cs="Arial"/>
          <w:color w:val="000000"/>
          <w:sz w:val="22"/>
          <w:szCs w:val="22"/>
        </w:rPr>
        <w:t> </w:t>
      </w:r>
      <w:r w:rsidRPr="007A7B18">
        <w:rPr>
          <w:rFonts w:ascii="Arial" w:hAnsi="Arial" w:cs="Arial"/>
          <w:color w:val="000000"/>
          <w:sz w:val="22"/>
          <w:szCs w:val="22"/>
        </w:rPr>
        <w:fldChar w:fldCharType="end"/>
      </w:r>
      <w:r w:rsidRPr="007A7B18">
        <w:rPr>
          <w:rFonts w:ascii="Arial" w:hAnsi="Arial" w:cs="Arial"/>
          <w:sz w:val="22"/>
          <w:szCs w:val="22"/>
        </w:rPr>
        <w:tab/>
      </w:r>
      <w:r w:rsidRPr="007A7B18">
        <w:rPr>
          <w:rFonts w:ascii="Arial" w:hAnsi="Arial" w:cs="Arial"/>
          <w:sz w:val="22"/>
          <w:szCs w:val="22"/>
        </w:rPr>
        <w:tab/>
      </w:r>
      <w:r w:rsidRPr="007A7B18">
        <w:rPr>
          <w:rFonts w:ascii="Arial" w:hAnsi="Arial" w:cs="Arial"/>
          <w:sz w:val="22"/>
          <w:szCs w:val="22"/>
        </w:rPr>
        <w:tab/>
      </w:r>
      <w:r w:rsidRPr="007A7B18">
        <w:rPr>
          <w:rFonts w:ascii="Arial" w:hAnsi="Arial" w:cs="Arial"/>
          <w:sz w:val="22"/>
          <w:szCs w:val="22"/>
        </w:rPr>
        <w:tab/>
      </w:r>
      <w:r w:rsidRPr="007A7B18">
        <w:rPr>
          <w:rFonts w:ascii="Arial" w:hAnsi="Arial" w:cs="Arial"/>
          <w:sz w:val="22"/>
          <w:szCs w:val="22"/>
        </w:rPr>
        <w:tab/>
      </w:r>
      <w:r w:rsidRPr="007A7B18">
        <w:rPr>
          <w:rFonts w:ascii="Arial" w:hAnsi="Arial" w:cs="Arial"/>
          <w:sz w:val="22"/>
          <w:szCs w:val="22"/>
        </w:rPr>
        <w:tab/>
      </w:r>
      <w:r w:rsidRPr="007A7B18">
        <w:rPr>
          <w:rFonts w:ascii="Arial" w:hAnsi="Arial" w:cs="Arial"/>
          <w:sz w:val="22"/>
          <w:szCs w:val="22"/>
        </w:rPr>
        <w:tab/>
      </w:r>
      <w:r w:rsidR="00185AC8" w:rsidRPr="007A7B18">
        <w:rPr>
          <w:rFonts w:ascii="Arial" w:hAnsi="Arial" w:cs="Arial"/>
          <w:sz w:val="22"/>
          <w:szCs w:val="22"/>
        </w:rPr>
        <w:tab/>
      </w:r>
      <w:r w:rsidRPr="007A7B18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A7B18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7A7B18">
        <w:rPr>
          <w:rFonts w:ascii="Arial" w:hAnsi="Arial" w:cs="Arial"/>
          <w:color w:val="000000"/>
          <w:sz w:val="22"/>
          <w:szCs w:val="22"/>
        </w:rPr>
      </w:r>
      <w:r w:rsidRPr="007A7B18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7A7B18">
        <w:rPr>
          <w:rFonts w:ascii="Arial" w:hAnsi="Arial" w:cs="Arial"/>
          <w:color w:val="000000"/>
          <w:sz w:val="22"/>
          <w:szCs w:val="22"/>
        </w:rPr>
        <w:t> </w:t>
      </w:r>
      <w:r w:rsidRPr="007A7B18">
        <w:rPr>
          <w:rFonts w:ascii="Arial" w:hAnsi="Arial" w:cs="Arial"/>
          <w:color w:val="000000"/>
          <w:sz w:val="22"/>
          <w:szCs w:val="22"/>
        </w:rPr>
        <w:t> </w:t>
      </w:r>
      <w:r w:rsidRPr="007A7B18">
        <w:rPr>
          <w:rFonts w:ascii="Arial" w:hAnsi="Arial" w:cs="Arial"/>
          <w:color w:val="000000"/>
          <w:sz w:val="22"/>
          <w:szCs w:val="22"/>
        </w:rPr>
        <w:t> </w:t>
      </w:r>
      <w:r w:rsidRPr="007A7B18">
        <w:rPr>
          <w:rFonts w:ascii="Arial" w:hAnsi="Arial" w:cs="Arial"/>
          <w:color w:val="000000"/>
          <w:sz w:val="22"/>
          <w:szCs w:val="22"/>
        </w:rPr>
        <w:t> </w:t>
      </w:r>
      <w:r w:rsidRPr="007A7B18">
        <w:rPr>
          <w:rFonts w:ascii="Arial" w:hAnsi="Arial" w:cs="Arial"/>
          <w:color w:val="000000"/>
          <w:sz w:val="22"/>
          <w:szCs w:val="22"/>
        </w:rPr>
        <w:t> </w:t>
      </w:r>
      <w:r w:rsidRPr="007A7B18">
        <w:rPr>
          <w:rFonts w:ascii="Arial" w:hAnsi="Arial" w:cs="Arial"/>
          <w:color w:val="000000"/>
          <w:sz w:val="22"/>
          <w:szCs w:val="22"/>
        </w:rPr>
        <w:fldChar w:fldCharType="end"/>
      </w:r>
      <w:r w:rsidRPr="007A7B18">
        <w:rPr>
          <w:rFonts w:ascii="Arial" w:hAnsi="Arial" w:cs="Arial"/>
          <w:sz w:val="22"/>
          <w:szCs w:val="22"/>
        </w:rPr>
        <w:tab/>
        <w:t xml:space="preserve">  </w:t>
      </w:r>
      <w:r w:rsidRPr="007A7B18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A7B18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7A7B18">
        <w:rPr>
          <w:rFonts w:ascii="Arial" w:hAnsi="Arial" w:cs="Arial"/>
          <w:color w:val="000000"/>
          <w:sz w:val="22"/>
          <w:szCs w:val="22"/>
        </w:rPr>
      </w:r>
      <w:r w:rsidRPr="007A7B18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7A7B18">
        <w:rPr>
          <w:rFonts w:ascii="Arial" w:hAnsi="Arial" w:cs="Arial"/>
          <w:color w:val="000000"/>
          <w:sz w:val="22"/>
          <w:szCs w:val="22"/>
        </w:rPr>
        <w:t> </w:t>
      </w:r>
      <w:r w:rsidRPr="007A7B18">
        <w:rPr>
          <w:rFonts w:ascii="Arial" w:hAnsi="Arial" w:cs="Arial"/>
          <w:color w:val="000000"/>
          <w:sz w:val="22"/>
          <w:szCs w:val="22"/>
        </w:rPr>
        <w:t> </w:t>
      </w:r>
      <w:r w:rsidRPr="007A7B18">
        <w:rPr>
          <w:rFonts w:ascii="Arial" w:hAnsi="Arial" w:cs="Arial"/>
          <w:color w:val="000000"/>
          <w:sz w:val="22"/>
          <w:szCs w:val="22"/>
        </w:rPr>
        <w:t> </w:t>
      </w:r>
      <w:r w:rsidRPr="007A7B18">
        <w:rPr>
          <w:rFonts w:ascii="Arial" w:hAnsi="Arial" w:cs="Arial"/>
          <w:color w:val="000000"/>
          <w:sz w:val="22"/>
          <w:szCs w:val="22"/>
        </w:rPr>
        <w:t> </w:t>
      </w:r>
      <w:r w:rsidRPr="007A7B18">
        <w:rPr>
          <w:rFonts w:ascii="Arial" w:hAnsi="Arial" w:cs="Arial"/>
          <w:color w:val="000000"/>
          <w:sz w:val="22"/>
          <w:szCs w:val="22"/>
        </w:rPr>
        <w:t> </w:t>
      </w:r>
      <w:r w:rsidRPr="007A7B18">
        <w:rPr>
          <w:rFonts w:ascii="Arial" w:hAnsi="Arial" w:cs="Arial"/>
          <w:color w:val="000000"/>
          <w:sz w:val="22"/>
          <w:szCs w:val="22"/>
        </w:rPr>
        <w:fldChar w:fldCharType="end"/>
      </w:r>
      <w:r w:rsidRPr="007A7B18">
        <w:rPr>
          <w:rFonts w:ascii="Arial" w:hAnsi="Arial" w:cs="Arial"/>
          <w:sz w:val="22"/>
          <w:szCs w:val="22"/>
        </w:rPr>
        <w:tab/>
      </w:r>
    </w:p>
    <w:p w:rsidR="00F0526F" w:rsidRPr="007A7B18" w:rsidRDefault="00D049AE" w:rsidP="00F95BA4">
      <w:pPr>
        <w:shd w:val="clear" w:color="auto" w:fill="D9D9D9"/>
        <w:rPr>
          <w:rFonts w:ascii="Arial" w:hAnsi="Arial" w:cs="Arial"/>
          <w:sz w:val="22"/>
          <w:szCs w:val="22"/>
        </w:rPr>
      </w:pPr>
      <w:r w:rsidRPr="007A7B18">
        <w:rPr>
          <w:rFonts w:ascii="Arial" w:hAnsi="Arial" w:cs="Arial"/>
          <w:b/>
          <w:sz w:val="22"/>
          <w:szCs w:val="22"/>
        </w:rPr>
        <w:t>Zweitreferent</w:t>
      </w:r>
      <w:r w:rsidR="007A7B18" w:rsidRPr="007A7B18">
        <w:rPr>
          <w:rFonts w:ascii="Arial" w:hAnsi="Arial" w:cs="Arial"/>
          <w:b/>
          <w:sz w:val="22"/>
          <w:szCs w:val="22"/>
        </w:rPr>
        <w:t>:</w:t>
      </w:r>
      <w:r w:rsidR="00D10632" w:rsidRPr="007A7B18">
        <w:rPr>
          <w:rFonts w:ascii="Arial" w:hAnsi="Arial" w:cs="Arial"/>
          <w:b/>
          <w:sz w:val="22"/>
          <w:szCs w:val="22"/>
        </w:rPr>
        <w:t>in</w:t>
      </w:r>
      <w:r w:rsidR="00F0526F" w:rsidRPr="007A7B18">
        <w:rPr>
          <w:rFonts w:ascii="Arial" w:hAnsi="Arial" w:cs="Arial"/>
          <w:sz w:val="22"/>
          <w:szCs w:val="22"/>
        </w:rPr>
        <w:tab/>
      </w:r>
      <w:r w:rsidR="00F0526F" w:rsidRPr="007A7B18">
        <w:rPr>
          <w:rFonts w:ascii="Arial" w:hAnsi="Arial" w:cs="Arial"/>
          <w:sz w:val="22"/>
          <w:szCs w:val="22"/>
        </w:rPr>
        <w:tab/>
      </w:r>
      <w:r w:rsidR="00F0526F" w:rsidRPr="007A7B18">
        <w:rPr>
          <w:rFonts w:ascii="Arial" w:hAnsi="Arial" w:cs="Arial"/>
          <w:sz w:val="22"/>
          <w:szCs w:val="22"/>
        </w:rPr>
        <w:tab/>
      </w:r>
      <w:r w:rsidR="00F0526F" w:rsidRPr="007A7B18">
        <w:rPr>
          <w:rFonts w:ascii="Arial" w:hAnsi="Arial" w:cs="Arial"/>
          <w:sz w:val="22"/>
          <w:szCs w:val="22"/>
        </w:rPr>
        <w:tab/>
      </w:r>
      <w:r w:rsidR="00F0526F" w:rsidRPr="007A7B18">
        <w:rPr>
          <w:rFonts w:ascii="Arial" w:hAnsi="Arial" w:cs="Arial"/>
          <w:sz w:val="22"/>
          <w:szCs w:val="22"/>
        </w:rPr>
        <w:tab/>
      </w:r>
      <w:r w:rsidR="00F0526F" w:rsidRPr="007A7B18">
        <w:rPr>
          <w:rFonts w:ascii="Arial" w:hAnsi="Arial" w:cs="Arial"/>
          <w:sz w:val="22"/>
          <w:szCs w:val="22"/>
        </w:rPr>
        <w:tab/>
      </w:r>
      <w:r w:rsidR="00F0526F" w:rsidRPr="007A7B18">
        <w:rPr>
          <w:rFonts w:ascii="Arial" w:hAnsi="Arial" w:cs="Arial"/>
          <w:b/>
          <w:sz w:val="22"/>
          <w:szCs w:val="22"/>
        </w:rPr>
        <w:t xml:space="preserve">Datum, </w:t>
      </w:r>
      <w:r w:rsidR="004E72B1" w:rsidRPr="007A7B18">
        <w:rPr>
          <w:rFonts w:ascii="Arial" w:hAnsi="Arial" w:cs="Arial"/>
          <w:b/>
          <w:sz w:val="22"/>
          <w:szCs w:val="22"/>
        </w:rPr>
        <w:t>Unterschrift</w:t>
      </w:r>
      <w:r w:rsidR="00D91751" w:rsidRPr="007A7B18">
        <w:rPr>
          <w:rFonts w:ascii="Arial" w:hAnsi="Arial" w:cs="Arial"/>
          <w:b/>
          <w:sz w:val="22"/>
          <w:szCs w:val="22"/>
        </w:rPr>
        <w:t xml:space="preserve"> PAV</w:t>
      </w:r>
      <w:r w:rsidR="00D91751" w:rsidRPr="007A7B18">
        <w:rPr>
          <w:rFonts w:ascii="Arial" w:hAnsi="Arial" w:cs="Arial"/>
          <w:sz w:val="22"/>
          <w:szCs w:val="22"/>
        </w:rPr>
        <w:t xml:space="preserve"> </w:t>
      </w:r>
    </w:p>
    <w:p w:rsidR="00B32B33" w:rsidRPr="007A7B18" w:rsidRDefault="00B32B33">
      <w:pPr>
        <w:rPr>
          <w:rFonts w:ascii="Arial" w:hAnsi="Arial" w:cs="Arial"/>
          <w:b/>
          <w:sz w:val="22"/>
          <w:szCs w:val="22"/>
        </w:rPr>
      </w:pPr>
    </w:p>
    <w:p w:rsidR="007C199B" w:rsidRPr="007A7B18" w:rsidRDefault="003C5DC4">
      <w:pPr>
        <w:rPr>
          <w:rFonts w:ascii="Arial" w:hAnsi="Arial" w:cs="Arial"/>
          <w:b/>
          <w:sz w:val="22"/>
          <w:szCs w:val="22"/>
        </w:rPr>
      </w:pPr>
      <w:r w:rsidRPr="007A7B18">
        <w:rPr>
          <w:rFonts w:ascii="Arial" w:hAnsi="Arial" w:cs="Arial"/>
          <w:b/>
          <w:sz w:val="22"/>
          <w:szCs w:val="22"/>
        </w:rPr>
        <w:t>Ausgabe des Themas, Beginn der Bearbeitungsfrist</w:t>
      </w:r>
    </w:p>
    <w:p w:rsidR="00D91751" w:rsidRPr="007A7B18" w:rsidRDefault="00D91751" w:rsidP="00521B0D">
      <w:pPr>
        <w:jc w:val="both"/>
        <w:rPr>
          <w:rFonts w:ascii="Arial" w:hAnsi="Arial" w:cs="Arial"/>
          <w:sz w:val="22"/>
          <w:szCs w:val="22"/>
        </w:rPr>
      </w:pPr>
      <w:r w:rsidRPr="007A7B18">
        <w:rPr>
          <w:rFonts w:ascii="Arial" w:hAnsi="Arial" w:cs="Arial"/>
          <w:sz w:val="22"/>
          <w:szCs w:val="22"/>
        </w:rPr>
        <w:t xml:space="preserve">1. </w:t>
      </w:r>
      <w:r w:rsidR="007D1C87" w:rsidRPr="007A7B18">
        <w:rPr>
          <w:rFonts w:ascii="Arial" w:hAnsi="Arial" w:cs="Arial"/>
          <w:sz w:val="22"/>
          <w:szCs w:val="22"/>
        </w:rPr>
        <w:t>Ich erkläre</w:t>
      </w:r>
      <w:r w:rsidR="00EE6D47" w:rsidRPr="007A7B18">
        <w:rPr>
          <w:rFonts w:ascii="Arial" w:hAnsi="Arial" w:cs="Arial"/>
          <w:sz w:val="22"/>
          <w:szCs w:val="22"/>
        </w:rPr>
        <w:t xml:space="preserve">, dass ich keine </w:t>
      </w:r>
      <w:r w:rsidR="00EC43BA" w:rsidRPr="007A7B18">
        <w:rPr>
          <w:rFonts w:ascii="Arial" w:hAnsi="Arial" w:cs="Arial"/>
          <w:sz w:val="22"/>
          <w:szCs w:val="22"/>
        </w:rPr>
        <w:t>Bachelorprüfung im gleichna</w:t>
      </w:r>
      <w:r w:rsidR="00EE6D47" w:rsidRPr="007A7B18">
        <w:rPr>
          <w:rFonts w:ascii="Arial" w:hAnsi="Arial" w:cs="Arial"/>
          <w:sz w:val="22"/>
          <w:szCs w:val="22"/>
        </w:rPr>
        <w:t>migen oder verwandten Studiengang an einer Hochschule in der Bundesrepublik Deutschland endgültig nicht bestanden oder den Prüfungsanspruch verloren habe oder mich in einem schwebenden Prüfungsverfahren befinde.</w:t>
      </w:r>
    </w:p>
    <w:p w:rsidR="00EE6D47" w:rsidRPr="007A7B18" w:rsidRDefault="00EE6D47" w:rsidP="00521B0D">
      <w:pPr>
        <w:jc w:val="both"/>
        <w:rPr>
          <w:rFonts w:ascii="Arial" w:hAnsi="Arial" w:cs="Arial"/>
          <w:sz w:val="22"/>
          <w:szCs w:val="22"/>
        </w:rPr>
      </w:pPr>
      <w:r w:rsidRPr="007A7B18">
        <w:rPr>
          <w:rFonts w:ascii="Arial" w:hAnsi="Arial" w:cs="Arial"/>
          <w:sz w:val="22"/>
          <w:szCs w:val="22"/>
        </w:rPr>
        <w:t>2. Ich bestätige die Entgegennahme des Themas der Bachelorarbeit und melde mich vorbehaltlich des Bestehens der Ba</w:t>
      </w:r>
      <w:r w:rsidR="00521B0D" w:rsidRPr="007A7B18">
        <w:rPr>
          <w:rFonts w:ascii="Arial" w:hAnsi="Arial" w:cs="Arial"/>
          <w:sz w:val="22"/>
          <w:szCs w:val="22"/>
        </w:rPr>
        <w:t>chelorarbeit und ggfs. fehlender</w:t>
      </w:r>
      <w:r w:rsidRPr="007A7B18">
        <w:rPr>
          <w:rFonts w:ascii="Arial" w:hAnsi="Arial" w:cs="Arial"/>
          <w:sz w:val="22"/>
          <w:szCs w:val="22"/>
        </w:rPr>
        <w:t xml:space="preserve"> Module zum Kolloquium an. </w:t>
      </w:r>
      <w:r w:rsidR="00F75B19" w:rsidRPr="007A7B18">
        <w:rPr>
          <w:rFonts w:ascii="Arial" w:hAnsi="Arial" w:cs="Arial"/>
          <w:sz w:val="22"/>
          <w:szCs w:val="22"/>
        </w:rPr>
        <w:t>Die Veröffentlichung des Prüfungsplanes gilt als Ladung.</w:t>
      </w:r>
    </w:p>
    <w:p w:rsidR="00B32B33" w:rsidRPr="007A7B18" w:rsidRDefault="00B32B33" w:rsidP="00521B0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54709" w:rsidRPr="007A7B18" w:rsidRDefault="00B549F9" w:rsidP="00521B0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843BDD" w:rsidRPr="007A7B18">
        <w:rPr>
          <w:rFonts w:ascii="Arial" w:hAnsi="Arial" w:cs="Arial"/>
          <w:color w:val="000000"/>
          <w:sz w:val="22"/>
          <w:szCs w:val="22"/>
        </w:rPr>
        <w:tab/>
      </w:r>
      <w:r w:rsidR="00843BDD" w:rsidRPr="007A7B18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843BDD" w:rsidRPr="007A7B18">
        <w:rPr>
          <w:rFonts w:ascii="Arial" w:hAnsi="Arial" w:cs="Arial"/>
          <w:color w:val="000000"/>
          <w:sz w:val="22"/>
          <w:szCs w:val="22"/>
        </w:rPr>
        <w:tab/>
      </w:r>
      <w:r w:rsidR="00843BDD" w:rsidRPr="007A7B18">
        <w:rPr>
          <w:rFonts w:ascii="Arial" w:hAnsi="Arial" w:cs="Arial"/>
          <w:color w:val="000000"/>
          <w:sz w:val="22"/>
          <w:szCs w:val="22"/>
        </w:rPr>
        <w:tab/>
      </w:r>
      <w:r w:rsidR="00843BDD" w:rsidRPr="007A7B18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843BDD" w:rsidRPr="007A7B18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843BDD" w:rsidRPr="007A7B18">
        <w:rPr>
          <w:rFonts w:ascii="Arial" w:hAnsi="Arial" w:cs="Arial"/>
          <w:color w:val="000000"/>
          <w:sz w:val="22"/>
          <w:szCs w:val="22"/>
        </w:rPr>
      </w:r>
      <w:r w:rsidR="00843BDD" w:rsidRPr="007A7B18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843BDD" w:rsidRPr="007A7B18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843BDD" w:rsidRPr="007A7B18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843BDD" w:rsidRPr="007A7B18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843BDD" w:rsidRPr="007A7B18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843BDD" w:rsidRPr="007A7B18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843BDD" w:rsidRPr="007A7B18">
        <w:rPr>
          <w:rFonts w:ascii="Arial" w:hAnsi="Arial" w:cs="Arial"/>
          <w:color w:val="000000"/>
          <w:sz w:val="22"/>
          <w:szCs w:val="22"/>
        </w:rPr>
        <w:fldChar w:fldCharType="end"/>
      </w:r>
    </w:p>
    <w:p w:rsidR="00B32B33" w:rsidRPr="007A7B18" w:rsidRDefault="00606BE9" w:rsidP="00B32B33">
      <w:pPr>
        <w:rPr>
          <w:rFonts w:ascii="Arial" w:hAnsi="Arial" w:cs="Arial"/>
          <w:sz w:val="22"/>
          <w:szCs w:val="22"/>
          <w:vertAlign w:val="superscript"/>
        </w:rPr>
      </w:pPr>
      <w:r w:rsidRPr="007A7B18">
        <w:rPr>
          <w:rFonts w:ascii="Arial" w:hAnsi="Arial" w:cs="Arial"/>
          <w:sz w:val="22"/>
          <w:szCs w:val="22"/>
        </w:rPr>
        <w:t>Datum</w:t>
      </w:r>
      <w:r w:rsidR="00554709" w:rsidRPr="007A7B18">
        <w:rPr>
          <w:rFonts w:ascii="Arial" w:hAnsi="Arial" w:cs="Arial"/>
          <w:sz w:val="22"/>
          <w:szCs w:val="22"/>
        </w:rPr>
        <w:t xml:space="preserve"> der Ausgabe</w:t>
      </w:r>
      <w:r w:rsidR="00554709" w:rsidRPr="007A7B18">
        <w:rPr>
          <w:rFonts w:ascii="Arial" w:hAnsi="Arial" w:cs="Arial"/>
          <w:sz w:val="22"/>
          <w:szCs w:val="22"/>
        </w:rPr>
        <w:tab/>
      </w:r>
      <w:r w:rsidR="00554709" w:rsidRPr="007A7B18">
        <w:rPr>
          <w:rFonts w:ascii="Arial" w:hAnsi="Arial" w:cs="Arial"/>
          <w:sz w:val="22"/>
          <w:szCs w:val="22"/>
        </w:rPr>
        <w:tab/>
      </w:r>
      <w:r w:rsidR="00554709" w:rsidRPr="007A7B18">
        <w:rPr>
          <w:rFonts w:ascii="Arial" w:hAnsi="Arial" w:cs="Arial"/>
          <w:sz w:val="22"/>
          <w:szCs w:val="22"/>
        </w:rPr>
        <w:tab/>
      </w:r>
      <w:r w:rsidR="00554709" w:rsidRPr="007A7B18">
        <w:rPr>
          <w:rFonts w:ascii="Arial" w:hAnsi="Arial" w:cs="Arial"/>
          <w:sz w:val="22"/>
          <w:szCs w:val="22"/>
        </w:rPr>
        <w:tab/>
      </w:r>
      <w:r w:rsidR="00554709" w:rsidRPr="007A7B18">
        <w:rPr>
          <w:rFonts w:ascii="Arial" w:hAnsi="Arial" w:cs="Arial"/>
          <w:sz w:val="22"/>
          <w:szCs w:val="22"/>
        </w:rPr>
        <w:tab/>
      </w:r>
      <w:r w:rsidR="00766E09" w:rsidRPr="007A7B18">
        <w:rPr>
          <w:rFonts w:ascii="Arial" w:hAnsi="Arial" w:cs="Arial"/>
          <w:sz w:val="22"/>
          <w:szCs w:val="22"/>
        </w:rPr>
        <w:t>Unterschrift</w:t>
      </w:r>
    </w:p>
    <w:p w:rsidR="00B32B33" w:rsidRPr="00A16B55" w:rsidRDefault="00B32B33" w:rsidP="00B32B33">
      <w:pPr>
        <w:jc w:val="right"/>
        <w:rPr>
          <w:rFonts w:ascii="Arial" w:hAnsi="Arial" w:cs="Arial"/>
          <w:sz w:val="16"/>
          <w:szCs w:val="16"/>
          <w:vertAlign w:val="superscript"/>
        </w:rPr>
      </w:pPr>
      <w:r w:rsidRPr="00A16B55">
        <w:rPr>
          <w:rFonts w:ascii="Arial" w:hAnsi="Arial" w:cs="Arial"/>
          <w:sz w:val="16"/>
          <w:szCs w:val="16"/>
        </w:rPr>
        <w:t>Bitte erst am Anmeldetag unterschreiben (nicht bei Versendung des Themenvorschlags)</w:t>
      </w:r>
    </w:p>
    <w:sectPr w:rsidR="00B32B33" w:rsidRPr="00A16B55" w:rsidSect="00D049A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/YWesHaG81BWQ5Vai4GgiThqrHiIX9Az/KL0ZaW9HaxveM7a+T0PmX35RGIWpGc7tCnVyEatLrYBK9jRQ2N2Q==" w:salt="jhI0AZ/wvEMzkpqJhvihw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2B1"/>
    <w:rsid w:val="0000197F"/>
    <w:rsid w:val="00001D79"/>
    <w:rsid w:val="00002425"/>
    <w:rsid w:val="000024AE"/>
    <w:rsid w:val="00003D2E"/>
    <w:rsid w:val="00004786"/>
    <w:rsid w:val="00005DCF"/>
    <w:rsid w:val="0000614F"/>
    <w:rsid w:val="00006331"/>
    <w:rsid w:val="00007A73"/>
    <w:rsid w:val="00010A39"/>
    <w:rsid w:val="000148A5"/>
    <w:rsid w:val="00014E5F"/>
    <w:rsid w:val="00016740"/>
    <w:rsid w:val="00016915"/>
    <w:rsid w:val="00016AF3"/>
    <w:rsid w:val="00017DCA"/>
    <w:rsid w:val="00020473"/>
    <w:rsid w:val="0002127E"/>
    <w:rsid w:val="00022FA5"/>
    <w:rsid w:val="00025227"/>
    <w:rsid w:val="00025400"/>
    <w:rsid w:val="00025568"/>
    <w:rsid w:val="00026F3A"/>
    <w:rsid w:val="00027BD7"/>
    <w:rsid w:val="00030B61"/>
    <w:rsid w:val="00030DC6"/>
    <w:rsid w:val="000333A2"/>
    <w:rsid w:val="0003370B"/>
    <w:rsid w:val="00033989"/>
    <w:rsid w:val="00035F23"/>
    <w:rsid w:val="00042059"/>
    <w:rsid w:val="00043DC0"/>
    <w:rsid w:val="0004569B"/>
    <w:rsid w:val="00046A44"/>
    <w:rsid w:val="000502B1"/>
    <w:rsid w:val="00050FF3"/>
    <w:rsid w:val="000516DC"/>
    <w:rsid w:val="00051874"/>
    <w:rsid w:val="00051E27"/>
    <w:rsid w:val="000520BD"/>
    <w:rsid w:val="00052A85"/>
    <w:rsid w:val="00054F88"/>
    <w:rsid w:val="00055183"/>
    <w:rsid w:val="00055AAF"/>
    <w:rsid w:val="00056BE4"/>
    <w:rsid w:val="000576FE"/>
    <w:rsid w:val="000610D5"/>
    <w:rsid w:val="000637F3"/>
    <w:rsid w:val="000648FA"/>
    <w:rsid w:val="00065159"/>
    <w:rsid w:val="000658D8"/>
    <w:rsid w:val="000667B1"/>
    <w:rsid w:val="000701CA"/>
    <w:rsid w:val="00072A8F"/>
    <w:rsid w:val="0007405D"/>
    <w:rsid w:val="00074B0F"/>
    <w:rsid w:val="00075FEB"/>
    <w:rsid w:val="00076FDF"/>
    <w:rsid w:val="0008303F"/>
    <w:rsid w:val="00083240"/>
    <w:rsid w:val="00087015"/>
    <w:rsid w:val="000870BE"/>
    <w:rsid w:val="000904C6"/>
    <w:rsid w:val="00091360"/>
    <w:rsid w:val="00091B09"/>
    <w:rsid w:val="000925E6"/>
    <w:rsid w:val="00097E54"/>
    <w:rsid w:val="000A05EA"/>
    <w:rsid w:val="000A13B9"/>
    <w:rsid w:val="000A1D7D"/>
    <w:rsid w:val="000A1FBC"/>
    <w:rsid w:val="000A285E"/>
    <w:rsid w:val="000A35A0"/>
    <w:rsid w:val="000A38E1"/>
    <w:rsid w:val="000A41D2"/>
    <w:rsid w:val="000A4BDF"/>
    <w:rsid w:val="000A54A6"/>
    <w:rsid w:val="000A6812"/>
    <w:rsid w:val="000B1028"/>
    <w:rsid w:val="000B121C"/>
    <w:rsid w:val="000B7E2D"/>
    <w:rsid w:val="000C0457"/>
    <w:rsid w:val="000C2D19"/>
    <w:rsid w:val="000C5824"/>
    <w:rsid w:val="000C792A"/>
    <w:rsid w:val="000D4EBC"/>
    <w:rsid w:val="000E26A9"/>
    <w:rsid w:val="000E29E5"/>
    <w:rsid w:val="000E380A"/>
    <w:rsid w:val="000E3F3A"/>
    <w:rsid w:val="000E4290"/>
    <w:rsid w:val="000E62FC"/>
    <w:rsid w:val="000F3C70"/>
    <w:rsid w:val="000F5DFC"/>
    <w:rsid w:val="000F6BAC"/>
    <w:rsid w:val="00100C03"/>
    <w:rsid w:val="00103B1F"/>
    <w:rsid w:val="0010441D"/>
    <w:rsid w:val="00104AF6"/>
    <w:rsid w:val="00107CD2"/>
    <w:rsid w:val="00107F34"/>
    <w:rsid w:val="001105FD"/>
    <w:rsid w:val="001112B5"/>
    <w:rsid w:val="00111AB6"/>
    <w:rsid w:val="00112AEA"/>
    <w:rsid w:val="00112D66"/>
    <w:rsid w:val="001220DC"/>
    <w:rsid w:val="001302E2"/>
    <w:rsid w:val="001313A1"/>
    <w:rsid w:val="001319EF"/>
    <w:rsid w:val="00134AEE"/>
    <w:rsid w:val="00135090"/>
    <w:rsid w:val="0013529E"/>
    <w:rsid w:val="00137BCD"/>
    <w:rsid w:val="00137FFE"/>
    <w:rsid w:val="00141929"/>
    <w:rsid w:val="0014316E"/>
    <w:rsid w:val="00144A29"/>
    <w:rsid w:val="00146393"/>
    <w:rsid w:val="0014688D"/>
    <w:rsid w:val="00147AE3"/>
    <w:rsid w:val="001503FD"/>
    <w:rsid w:val="00150B28"/>
    <w:rsid w:val="0015248E"/>
    <w:rsid w:val="001545C5"/>
    <w:rsid w:val="00156D11"/>
    <w:rsid w:val="00161458"/>
    <w:rsid w:val="0016153E"/>
    <w:rsid w:val="00163B11"/>
    <w:rsid w:val="0016643D"/>
    <w:rsid w:val="00166E16"/>
    <w:rsid w:val="00166F0E"/>
    <w:rsid w:val="00167271"/>
    <w:rsid w:val="001707C7"/>
    <w:rsid w:val="00172D14"/>
    <w:rsid w:val="001751FB"/>
    <w:rsid w:val="00176173"/>
    <w:rsid w:val="001764E5"/>
    <w:rsid w:val="0017671E"/>
    <w:rsid w:val="00180E35"/>
    <w:rsid w:val="00181440"/>
    <w:rsid w:val="00183ED1"/>
    <w:rsid w:val="0018459E"/>
    <w:rsid w:val="001855D7"/>
    <w:rsid w:val="00185AC8"/>
    <w:rsid w:val="00191D0E"/>
    <w:rsid w:val="00193621"/>
    <w:rsid w:val="00193CDB"/>
    <w:rsid w:val="00193F6D"/>
    <w:rsid w:val="001963C2"/>
    <w:rsid w:val="00196965"/>
    <w:rsid w:val="00197B7D"/>
    <w:rsid w:val="001A4387"/>
    <w:rsid w:val="001A5AA1"/>
    <w:rsid w:val="001A5BF1"/>
    <w:rsid w:val="001A6EDC"/>
    <w:rsid w:val="001A6F47"/>
    <w:rsid w:val="001A74BB"/>
    <w:rsid w:val="001B2C49"/>
    <w:rsid w:val="001B34C7"/>
    <w:rsid w:val="001B3A75"/>
    <w:rsid w:val="001B45C7"/>
    <w:rsid w:val="001B622A"/>
    <w:rsid w:val="001B6A4A"/>
    <w:rsid w:val="001C5D31"/>
    <w:rsid w:val="001C5E0F"/>
    <w:rsid w:val="001D1E76"/>
    <w:rsid w:val="001D226C"/>
    <w:rsid w:val="001D23DE"/>
    <w:rsid w:val="001D5583"/>
    <w:rsid w:val="001E0360"/>
    <w:rsid w:val="001E2C76"/>
    <w:rsid w:val="001E3F08"/>
    <w:rsid w:val="001E415D"/>
    <w:rsid w:val="001E4AF8"/>
    <w:rsid w:val="001E6382"/>
    <w:rsid w:val="001E76C9"/>
    <w:rsid w:val="001E778D"/>
    <w:rsid w:val="001F095A"/>
    <w:rsid w:val="001F1844"/>
    <w:rsid w:val="001F1933"/>
    <w:rsid w:val="001F1A3A"/>
    <w:rsid w:val="001F399E"/>
    <w:rsid w:val="001F4D88"/>
    <w:rsid w:val="001F55B8"/>
    <w:rsid w:val="001F76F6"/>
    <w:rsid w:val="001F7B56"/>
    <w:rsid w:val="00200D37"/>
    <w:rsid w:val="0020143E"/>
    <w:rsid w:val="00201BB7"/>
    <w:rsid w:val="00202CEC"/>
    <w:rsid w:val="00203719"/>
    <w:rsid w:val="00204AAC"/>
    <w:rsid w:val="00205032"/>
    <w:rsid w:val="002105A7"/>
    <w:rsid w:val="0021096C"/>
    <w:rsid w:val="00212943"/>
    <w:rsid w:val="002145B2"/>
    <w:rsid w:val="00217561"/>
    <w:rsid w:val="00220F52"/>
    <w:rsid w:val="00222677"/>
    <w:rsid w:val="00223C3B"/>
    <w:rsid w:val="0022483A"/>
    <w:rsid w:val="0022609B"/>
    <w:rsid w:val="00226114"/>
    <w:rsid w:val="00226EB2"/>
    <w:rsid w:val="002304ED"/>
    <w:rsid w:val="00232954"/>
    <w:rsid w:val="0023703B"/>
    <w:rsid w:val="00237DF0"/>
    <w:rsid w:val="00240199"/>
    <w:rsid w:val="0024094F"/>
    <w:rsid w:val="0024129D"/>
    <w:rsid w:val="00243A74"/>
    <w:rsid w:val="00243B87"/>
    <w:rsid w:val="002468F1"/>
    <w:rsid w:val="00246F42"/>
    <w:rsid w:val="002474A8"/>
    <w:rsid w:val="00247E0C"/>
    <w:rsid w:val="0025129F"/>
    <w:rsid w:val="00251D98"/>
    <w:rsid w:val="00252815"/>
    <w:rsid w:val="00253EA8"/>
    <w:rsid w:val="0025458A"/>
    <w:rsid w:val="00254D2E"/>
    <w:rsid w:val="00255FEE"/>
    <w:rsid w:val="002564C1"/>
    <w:rsid w:val="00256B17"/>
    <w:rsid w:val="0026045A"/>
    <w:rsid w:val="00260D30"/>
    <w:rsid w:val="00261B5C"/>
    <w:rsid w:val="00262226"/>
    <w:rsid w:val="0026353A"/>
    <w:rsid w:val="002640EB"/>
    <w:rsid w:val="00265C51"/>
    <w:rsid w:val="00265CEB"/>
    <w:rsid w:val="00266DD2"/>
    <w:rsid w:val="0026749D"/>
    <w:rsid w:val="00270376"/>
    <w:rsid w:val="002718AD"/>
    <w:rsid w:val="0027244F"/>
    <w:rsid w:val="00272A6B"/>
    <w:rsid w:val="00272A9C"/>
    <w:rsid w:val="00275282"/>
    <w:rsid w:val="00277A3A"/>
    <w:rsid w:val="002804DD"/>
    <w:rsid w:val="002840DD"/>
    <w:rsid w:val="00285267"/>
    <w:rsid w:val="00285820"/>
    <w:rsid w:val="0028593A"/>
    <w:rsid w:val="00290964"/>
    <w:rsid w:val="00290FE6"/>
    <w:rsid w:val="002938F3"/>
    <w:rsid w:val="002A0778"/>
    <w:rsid w:val="002A0DAD"/>
    <w:rsid w:val="002A0DF7"/>
    <w:rsid w:val="002A136C"/>
    <w:rsid w:val="002A1B2D"/>
    <w:rsid w:val="002A2E24"/>
    <w:rsid w:val="002A30BB"/>
    <w:rsid w:val="002A3110"/>
    <w:rsid w:val="002B0852"/>
    <w:rsid w:val="002B13B0"/>
    <w:rsid w:val="002B365E"/>
    <w:rsid w:val="002C5792"/>
    <w:rsid w:val="002C6382"/>
    <w:rsid w:val="002C7CC6"/>
    <w:rsid w:val="002D0486"/>
    <w:rsid w:val="002D0906"/>
    <w:rsid w:val="002D1B53"/>
    <w:rsid w:val="002D3087"/>
    <w:rsid w:val="002D42C1"/>
    <w:rsid w:val="002D582C"/>
    <w:rsid w:val="002D5C5E"/>
    <w:rsid w:val="002D5F1E"/>
    <w:rsid w:val="002D689B"/>
    <w:rsid w:val="002D6FEC"/>
    <w:rsid w:val="002D7AFC"/>
    <w:rsid w:val="002E00E6"/>
    <w:rsid w:val="002E01AD"/>
    <w:rsid w:val="002E0C9D"/>
    <w:rsid w:val="002E182F"/>
    <w:rsid w:val="002E4027"/>
    <w:rsid w:val="002F02CF"/>
    <w:rsid w:val="002F1C59"/>
    <w:rsid w:val="002F2779"/>
    <w:rsid w:val="002F2DCD"/>
    <w:rsid w:val="002F357E"/>
    <w:rsid w:val="002F50A2"/>
    <w:rsid w:val="002F569D"/>
    <w:rsid w:val="002F5D0C"/>
    <w:rsid w:val="002F5DEB"/>
    <w:rsid w:val="002F5DF5"/>
    <w:rsid w:val="002F7E62"/>
    <w:rsid w:val="00301375"/>
    <w:rsid w:val="003015E1"/>
    <w:rsid w:val="00302CF4"/>
    <w:rsid w:val="003057A0"/>
    <w:rsid w:val="00306B1F"/>
    <w:rsid w:val="00310751"/>
    <w:rsid w:val="003127FC"/>
    <w:rsid w:val="00313202"/>
    <w:rsid w:val="003133FF"/>
    <w:rsid w:val="003138B5"/>
    <w:rsid w:val="003140DD"/>
    <w:rsid w:val="00314F14"/>
    <w:rsid w:val="00315203"/>
    <w:rsid w:val="00315BF4"/>
    <w:rsid w:val="00317154"/>
    <w:rsid w:val="00317967"/>
    <w:rsid w:val="00321179"/>
    <w:rsid w:val="00324050"/>
    <w:rsid w:val="00324ADB"/>
    <w:rsid w:val="00324ADE"/>
    <w:rsid w:val="003251A0"/>
    <w:rsid w:val="003253DB"/>
    <w:rsid w:val="003317FC"/>
    <w:rsid w:val="003332C5"/>
    <w:rsid w:val="003341C8"/>
    <w:rsid w:val="003353C7"/>
    <w:rsid w:val="00335AC5"/>
    <w:rsid w:val="00335DE0"/>
    <w:rsid w:val="003405D3"/>
    <w:rsid w:val="003405F6"/>
    <w:rsid w:val="0034099C"/>
    <w:rsid w:val="003411F1"/>
    <w:rsid w:val="003453E0"/>
    <w:rsid w:val="003462B0"/>
    <w:rsid w:val="00351686"/>
    <w:rsid w:val="00353D9C"/>
    <w:rsid w:val="00353E3B"/>
    <w:rsid w:val="0035408F"/>
    <w:rsid w:val="0035416C"/>
    <w:rsid w:val="003554C7"/>
    <w:rsid w:val="00356EB0"/>
    <w:rsid w:val="0035763C"/>
    <w:rsid w:val="00360B90"/>
    <w:rsid w:val="00361F08"/>
    <w:rsid w:val="00364E9D"/>
    <w:rsid w:val="00365ECF"/>
    <w:rsid w:val="00367225"/>
    <w:rsid w:val="00367BD8"/>
    <w:rsid w:val="00367FE4"/>
    <w:rsid w:val="00370BA6"/>
    <w:rsid w:val="00370BDF"/>
    <w:rsid w:val="00370D00"/>
    <w:rsid w:val="00371A08"/>
    <w:rsid w:val="0037304C"/>
    <w:rsid w:val="00373ECD"/>
    <w:rsid w:val="00373FEF"/>
    <w:rsid w:val="00376DDE"/>
    <w:rsid w:val="003805E3"/>
    <w:rsid w:val="00380EBE"/>
    <w:rsid w:val="00380FE4"/>
    <w:rsid w:val="003816B0"/>
    <w:rsid w:val="003816EA"/>
    <w:rsid w:val="00383B1F"/>
    <w:rsid w:val="003926AB"/>
    <w:rsid w:val="0039302F"/>
    <w:rsid w:val="00393031"/>
    <w:rsid w:val="00394605"/>
    <w:rsid w:val="003950C7"/>
    <w:rsid w:val="00395ADF"/>
    <w:rsid w:val="0039676D"/>
    <w:rsid w:val="003970CF"/>
    <w:rsid w:val="003A1C90"/>
    <w:rsid w:val="003A2699"/>
    <w:rsid w:val="003A269B"/>
    <w:rsid w:val="003A430A"/>
    <w:rsid w:val="003A596D"/>
    <w:rsid w:val="003B224C"/>
    <w:rsid w:val="003B29DE"/>
    <w:rsid w:val="003B3684"/>
    <w:rsid w:val="003B3DE7"/>
    <w:rsid w:val="003B415E"/>
    <w:rsid w:val="003B56AA"/>
    <w:rsid w:val="003B6689"/>
    <w:rsid w:val="003B6E55"/>
    <w:rsid w:val="003B7EEE"/>
    <w:rsid w:val="003C08FD"/>
    <w:rsid w:val="003C22D6"/>
    <w:rsid w:val="003C298C"/>
    <w:rsid w:val="003C33F0"/>
    <w:rsid w:val="003C43A2"/>
    <w:rsid w:val="003C5DC4"/>
    <w:rsid w:val="003D0A91"/>
    <w:rsid w:val="003D37D5"/>
    <w:rsid w:val="003D5C02"/>
    <w:rsid w:val="003D61F6"/>
    <w:rsid w:val="003D659F"/>
    <w:rsid w:val="003E024D"/>
    <w:rsid w:val="003E054B"/>
    <w:rsid w:val="003E0CF5"/>
    <w:rsid w:val="003E11AA"/>
    <w:rsid w:val="003E3130"/>
    <w:rsid w:val="003E51FD"/>
    <w:rsid w:val="003E6FE4"/>
    <w:rsid w:val="003E7013"/>
    <w:rsid w:val="003E7F65"/>
    <w:rsid w:val="003F2B5D"/>
    <w:rsid w:val="003F4957"/>
    <w:rsid w:val="003F7B76"/>
    <w:rsid w:val="0040198C"/>
    <w:rsid w:val="00401FB3"/>
    <w:rsid w:val="0040547E"/>
    <w:rsid w:val="00406A0F"/>
    <w:rsid w:val="00406A40"/>
    <w:rsid w:val="00407D5A"/>
    <w:rsid w:val="0041025B"/>
    <w:rsid w:val="00411A56"/>
    <w:rsid w:val="00412E35"/>
    <w:rsid w:val="00413FB7"/>
    <w:rsid w:val="0041697C"/>
    <w:rsid w:val="00420BE4"/>
    <w:rsid w:val="00420E07"/>
    <w:rsid w:val="00421E87"/>
    <w:rsid w:val="00424602"/>
    <w:rsid w:val="004247AC"/>
    <w:rsid w:val="00425108"/>
    <w:rsid w:val="00425A0E"/>
    <w:rsid w:val="004263FF"/>
    <w:rsid w:val="00426D64"/>
    <w:rsid w:val="00427060"/>
    <w:rsid w:val="00427903"/>
    <w:rsid w:val="00430F5C"/>
    <w:rsid w:val="00434696"/>
    <w:rsid w:val="0043505E"/>
    <w:rsid w:val="0043583A"/>
    <w:rsid w:val="00435924"/>
    <w:rsid w:val="00435F65"/>
    <w:rsid w:val="00436002"/>
    <w:rsid w:val="00441E87"/>
    <w:rsid w:val="00442771"/>
    <w:rsid w:val="00443198"/>
    <w:rsid w:val="0044441C"/>
    <w:rsid w:val="00445DA7"/>
    <w:rsid w:val="004468C5"/>
    <w:rsid w:val="00446A59"/>
    <w:rsid w:val="004510BE"/>
    <w:rsid w:val="00451877"/>
    <w:rsid w:val="00451BF6"/>
    <w:rsid w:val="0045532E"/>
    <w:rsid w:val="00455CE0"/>
    <w:rsid w:val="00455CE9"/>
    <w:rsid w:val="0045640E"/>
    <w:rsid w:val="0045780A"/>
    <w:rsid w:val="004610FC"/>
    <w:rsid w:val="00461FCA"/>
    <w:rsid w:val="00466484"/>
    <w:rsid w:val="00467698"/>
    <w:rsid w:val="00471AB1"/>
    <w:rsid w:val="0047369D"/>
    <w:rsid w:val="00476232"/>
    <w:rsid w:val="00477CB5"/>
    <w:rsid w:val="00477ED9"/>
    <w:rsid w:val="00480537"/>
    <w:rsid w:val="00480BB2"/>
    <w:rsid w:val="00487A59"/>
    <w:rsid w:val="004923D9"/>
    <w:rsid w:val="004934B1"/>
    <w:rsid w:val="00493560"/>
    <w:rsid w:val="00496F52"/>
    <w:rsid w:val="004973A2"/>
    <w:rsid w:val="0049792C"/>
    <w:rsid w:val="004A0569"/>
    <w:rsid w:val="004A2185"/>
    <w:rsid w:val="004A3DB0"/>
    <w:rsid w:val="004A71B9"/>
    <w:rsid w:val="004B227D"/>
    <w:rsid w:val="004B331C"/>
    <w:rsid w:val="004B60DB"/>
    <w:rsid w:val="004C0E14"/>
    <w:rsid w:val="004C160F"/>
    <w:rsid w:val="004C1A8F"/>
    <w:rsid w:val="004C1DF4"/>
    <w:rsid w:val="004C2F0D"/>
    <w:rsid w:val="004C342B"/>
    <w:rsid w:val="004C5AB3"/>
    <w:rsid w:val="004C652D"/>
    <w:rsid w:val="004D018D"/>
    <w:rsid w:val="004D077D"/>
    <w:rsid w:val="004D120B"/>
    <w:rsid w:val="004D24B0"/>
    <w:rsid w:val="004D2AC0"/>
    <w:rsid w:val="004D3547"/>
    <w:rsid w:val="004D3717"/>
    <w:rsid w:val="004D440B"/>
    <w:rsid w:val="004E09AB"/>
    <w:rsid w:val="004E0EA3"/>
    <w:rsid w:val="004E1A83"/>
    <w:rsid w:val="004E2271"/>
    <w:rsid w:val="004E37A3"/>
    <w:rsid w:val="004E72B1"/>
    <w:rsid w:val="004F0C06"/>
    <w:rsid w:val="004F11D2"/>
    <w:rsid w:val="004F3147"/>
    <w:rsid w:val="004F3BFA"/>
    <w:rsid w:val="004F674B"/>
    <w:rsid w:val="005010AE"/>
    <w:rsid w:val="00502252"/>
    <w:rsid w:val="00510221"/>
    <w:rsid w:val="00512620"/>
    <w:rsid w:val="00513336"/>
    <w:rsid w:val="005161FD"/>
    <w:rsid w:val="005166F9"/>
    <w:rsid w:val="00516A82"/>
    <w:rsid w:val="00520A41"/>
    <w:rsid w:val="005212B4"/>
    <w:rsid w:val="00521B0D"/>
    <w:rsid w:val="00522A36"/>
    <w:rsid w:val="00527689"/>
    <w:rsid w:val="00530B95"/>
    <w:rsid w:val="00530D35"/>
    <w:rsid w:val="0053690D"/>
    <w:rsid w:val="00536C32"/>
    <w:rsid w:val="00541977"/>
    <w:rsid w:val="005423A2"/>
    <w:rsid w:val="00542A1B"/>
    <w:rsid w:val="00543200"/>
    <w:rsid w:val="00544318"/>
    <w:rsid w:val="00544C2B"/>
    <w:rsid w:val="00545049"/>
    <w:rsid w:val="00547C11"/>
    <w:rsid w:val="00551441"/>
    <w:rsid w:val="00552E9E"/>
    <w:rsid w:val="00554709"/>
    <w:rsid w:val="00554F2F"/>
    <w:rsid w:val="00557304"/>
    <w:rsid w:val="005601F7"/>
    <w:rsid w:val="005602D8"/>
    <w:rsid w:val="00560E01"/>
    <w:rsid w:val="0056308D"/>
    <w:rsid w:val="00563187"/>
    <w:rsid w:val="00563740"/>
    <w:rsid w:val="00563ED9"/>
    <w:rsid w:val="00564B4C"/>
    <w:rsid w:val="00564D0F"/>
    <w:rsid w:val="00565818"/>
    <w:rsid w:val="00565C08"/>
    <w:rsid w:val="005734F9"/>
    <w:rsid w:val="00574197"/>
    <w:rsid w:val="0057557F"/>
    <w:rsid w:val="00576F23"/>
    <w:rsid w:val="005818E5"/>
    <w:rsid w:val="005830C5"/>
    <w:rsid w:val="00583A9B"/>
    <w:rsid w:val="00586972"/>
    <w:rsid w:val="00587C5B"/>
    <w:rsid w:val="00592C65"/>
    <w:rsid w:val="00593384"/>
    <w:rsid w:val="00593A10"/>
    <w:rsid w:val="005A0AC3"/>
    <w:rsid w:val="005A1287"/>
    <w:rsid w:val="005A4D21"/>
    <w:rsid w:val="005A61EE"/>
    <w:rsid w:val="005B03CA"/>
    <w:rsid w:val="005B06BF"/>
    <w:rsid w:val="005B07BE"/>
    <w:rsid w:val="005B13F4"/>
    <w:rsid w:val="005B1528"/>
    <w:rsid w:val="005B3167"/>
    <w:rsid w:val="005B34D1"/>
    <w:rsid w:val="005B5119"/>
    <w:rsid w:val="005B62D2"/>
    <w:rsid w:val="005B7D83"/>
    <w:rsid w:val="005C0AF9"/>
    <w:rsid w:val="005C10B4"/>
    <w:rsid w:val="005C126D"/>
    <w:rsid w:val="005C19FF"/>
    <w:rsid w:val="005C3D9D"/>
    <w:rsid w:val="005D0867"/>
    <w:rsid w:val="005D2019"/>
    <w:rsid w:val="005D2838"/>
    <w:rsid w:val="005D3722"/>
    <w:rsid w:val="005D3E08"/>
    <w:rsid w:val="005D5BCE"/>
    <w:rsid w:val="005D68C3"/>
    <w:rsid w:val="005D6FBB"/>
    <w:rsid w:val="005D76D0"/>
    <w:rsid w:val="005E040B"/>
    <w:rsid w:val="005E0C30"/>
    <w:rsid w:val="005E282A"/>
    <w:rsid w:val="005E514F"/>
    <w:rsid w:val="005E7F53"/>
    <w:rsid w:val="005F230B"/>
    <w:rsid w:val="005F3A7C"/>
    <w:rsid w:val="005F6B8B"/>
    <w:rsid w:val="00600ECF"/>
    <w:rsid w:val="00601A8D"/>
    <w:rsid w:val="00603180"/>
    <w:rsid w:val="00604355"/>
    <w:rsid w:val="006046F1"/>
    <w:rsid w:val="006069ED"/>
    <w:rsid w:val="00606BE9"/>
    <w:rsid w:val="0061331A"/>
    <w:rsid w:val="00613D0A"/>
    <w:rsid w:val="00614FD7"/>
    <w:rsid w:val="00615211"/>
    <w:rsid w:val="006167DD"/>
    <w:rsid w:val="00616F4C"/>
    <w:rsid w:val="00622C1F"/>
    <w:rsid w:val="00624045"/>
    <w:rsid w:val="00624804"/>
    <w:rsid w:val="00625FC0"/>
    <w:rsid w:val="00630E36"/>
    <w:rsid w:val="006330CD"/>
    <w:rsid w:val="00633578"/>
    <w:rsid w:val="00635B91"/>
    <w:rsid w:val="006360BF"/>
    <w:rsid w:val="00641B33"/>
    <w:rsid w:val="00641F75"/>
    <w:rsid w:val="0064229A"/>
    <w:rsid w:val="00643484"/>
    <w:rsid w:val="00643555"/>
    <w:rsid w:val="0064440E"/>
    <w:rsid w:val="0064509D"/>
    <w:rsid w:val="0064523F"/>
    <w:rsid w:val="00645BCC"/>
    <w:rsid w:val="00646147"/>
    <w:rsid w:val="006462A5"/>
    <w:rsid w:val="00646560"/>
    <w:rsid w:val="006473F6"/>
    <w:rsid w:val="00647465"/>
    <w:rsid w:val="0065114A"/>
    <w:rsid w:val="0065204B"/>
    <w:rsid w:val="00654C47"/>
    <w:rsid w:val="00654FE9"/>
    <w:rsid w:val="006557B5"/>
    <w:rsid w:val="00657957"/>
    <w:rsid w:val="00660C69"/>
    <w:rsid w:val="00662353"/>
    <w:rsid w:val="00662D48"/>
    <w:rsid w:val="00662F5D"/>
    <w:rsid w:val="00664417"/>
    <w:rsid w:val="006652AB"/>
    <w:rsid w:val="00665E26"/>
    <w:rsid w:val="00666322"/>
    <w:rsid w:val="0067163E"/>
    <w:rsid w:val="0067345F"/>
    <w:rsid w:val="00674BA2"/>
    <w:rsid w:val="00676AEE"/>
    <w:rsid w:val="00680889"/>
    <w:rsid w:val="00680D45"/>
    <w:rsid w:val="006820A1"/>
    <w:rsid w:val="006838EB"/>
    <w:rsid w:val="006840F0"/>
    <w:rsid w:val="0068492C"/>
    <w:rsid w:val="006858C9"/>
    <w:rsid w:val="00685DCB"/>
    <w:rsid w:val="00686E98"/>
    <w:rsid w:val="00695205"/>
    <w:rsid w:val="00697E4C"/>
    <w:rsid w:val="006A2C34"/>
    <w:rsid w:val="006A44AD"/>
    <w:rsid w:val="006A468D"/>
    <w:rsid w:val="006A55E0"/>
    <w:rsid w:val="006B0874"/>
    <w:rsid w:val="006B09AE"/>
    <w:rsid w:val="006B1612"/>
    <w:rsid w:val="006B19B0"/>
    <w:rsid w:val="006B1A56"/>
    <w:rsid w:val="006B1B0B"/>
    <w:rsid w:val="006B20BD"/>
    <w:rsid w:val="006B336C"/>
    <w:rsid w:val="006B456A"/>
    <w:rsid w:val="006C12D1"/>
    <w:rsid w:val="006C16A7"/>
    <w:rsid w:val="006C1B05"/>
    <w:rsid w:val="006C2167"/>
    <w:rsid w:val="006C3506"/>
    <w:rsid w:val="006C39B2"/>
    <w:rsid w:val="006C4669"/>
    <w:rsid w:val="006C5000"/>
    <w:rsid w:val="006C60FC"/>
    <w:rsid w:val="006C65DC"/>
    <w:rsid w:val="006D1628"/>
    <w:rsid w:val="006D4999"/>
    <w:rsid w:val="006D5C28"/>
    <w:rsid w:val="006D6942"/>
    <w:rsid w:val="006D6CAF"/>
    <w:rsid w:val="006D786C"/>
    <w:rsid w:val="006D7F51"/>
    <w:rsid w:val="006E3514"/>
    <w:rsid w:val="006E37E7"/>
    <w:rsid w:val="006E380F"/>
    <w:rsid w:val="006E6B98"/>
    <w:rsid w:val="006E7B7A"/>
    <w:rsid w:val="006F0788"/>
    <w:rsid w:val="006F0A41"/>
    <w:rsid w:val="006F1EDE"/>
    <w:rsid w:val="006F340C"/>
    <w:rsid w:val="006F5ECB"/>
    <w:rsid w:val="006F6206"/>
    <w:rsid w:val="006F6A0E"/>
    <w:rsid w:val="006F7001"/>
    <w:rsid w:val="007003A1"/>
    <w:rsid w:val="00700B05"/>
    <w:rsid w:val="00701357"/>
    <w:rsid w:val="00701C47"/>
    <w:rsid w:val="007039E0"/>
    <w:rsid w:val="00703B7A"/>
    <w:rsid w:val="00704CE3"/>
    <w:rsid w:val="007107AA"/>
    <w:rsid w:val="00712B0C"/>
    <w:rsid w:val="00713E5D"/>
    <w:rsid w:val="00715B40"/>
    <w:rsid w:val="00716403"/>
    <w:rsid w:val="00721635"/>
    <w:rsid w:val="007218E4"/>
    <w:rsid w:val="00721F5B"/>
    <w:rsid w:val="00722223"/>
    <w:rsid w:val="00723236"/>
    <w:rsid w:val="00723347"/>
    <w:rsid w:val="007235F7"/>
    <w:rsid w:val="00723894"/>
    <w:rsid w:val="007247DA"/>
    <w:rsid w:val="00724FA9"/>
    <w:rsid w:val="00725230"/>
    <w:rsid w:val="00727D64"/>
    <w:rsid w:val="00730ABB"/>
    <w:rsid w:val="00732EA0"/>
    <w:rsid w:val="00734FB9"/>
    <w:rsid w:val="00735376"/>
    <w:rsid w:val="007410F6"/>
    <w:rsid w:val="0074116A"/>
    <w:rsid w:val="00742FFB"/>
    <w:rsid w:val="00743E82"/>
    <w:rsid w:val="00744380"/>
    <w:rsid w:val="00745B2E"/>
    <w:rsid w:val="007470F7"/>
    <w:rsid w:val="0074724F"/>
    <w:rsid w:val="00750AF2"/>
    <w:rsid w:val="007527B1"/>
    <w:rsid w:val="00752941"/>
    <w:rsid w:val="007541D9"/>
    <w:rsid w:val="007577B5"/>
    <w:rsid w:val="007578BE"/>
    <w:rsid w:val="00757FBB"/>
    <w:rsid w:val="00760BC6"/>
    <w:rsid w:val="0076128F"/>
    <w:rsid w:val="00763EE2"/>
    <w:rsid w:val="007640FE"/>
    <w:rsid w:val="007644FB"/>
    <w:rsid w:val="00765206"/>
    <w:rsid w:val="00766357"/>
    <w:rsid w:val="00766E09"/>
    <w:rsid w:val="00767846"/>
    <w:rsid w:val="00772E1F"/>
    <w:rsid w:val="007743E5"/>
    <w:rsid w:val="007757BE"/>
    <w:rsid w:val="007764A8"/>
    <w:rsid w:val="00776DD9"/>
    <w:rsid w:val="00777716"/>
    <w:rsid w:val="00780067"/>
    <w:rsid w:val="00781224"/>
    <w:rsid w:val="00781654"/>
    <w:rsid w:val="00782EF8"/>
    <w:rsid w:val="007837E5"/>
    <w:rsid w:val="00783FF4"/>
    <w:rsid w:val="0078505E"/>
    <w:rsid w:val="00785571"/>
    <w:rsid w:val="00786D87"/>
    <w:rsid w:val="0079091E"/>
    <w:rsid w:val="00790BD8"/>
    <w:rsid w:val="0079104B"/>
    <w:rsid w:val="0079112E"/>
    <w:rsid w:val="0079421D"/>
    <w:rsid w:val="00794290"/>
    <w:rsid w:val="007947A9"/>
    <w:rsid w:val="0079743E"/>
    <w:rsid w:val="007A0568"/>
    <w:rsid w:val="007A3344"/>
    <w:rsid w:val="007A3CBA"/>
    <w:rsid w:val="007A46C0"/>
    <w:rsid w:val="007A4E49"/>
    <w:rsid w:val="007A662D"/>
    <w:rsid w:val="007A7B18"/>
    <w:rsid w:val="007B20AE"/>
    <w:rsid w:val="007B21DC"/>
    <w:rsid w:val="007B2419"/>
    <w:rsid w:val="007B24EC"/>
    <w:rsid w:val="007B2E2F"/>
    <w:rsid w:val="007B3F48"/>
    <w:rsid w:val="007B63C0"/>
    <w:rsid w:val="007C199B"/>
    <w:rsid w:val="007C4623"/>
    <w:rsid w:val="007C7C7B"/>
    <w:rsid w:val="007D027C"/>
    <w:rsid w:val="007D1C87"/>
    <w:rsid w:val="007D1F60"/>
    <w:rsid w:val="007D4862"/>
    <w:rsid w:val="007D72B6"/>
    <w:rsid w:val="007E01C9"/>
    <w:rsid w:val="007E4207"/>
    <w:rsid w:val="007E6B07"/>
    <w:rsid w:val="007E6FD9"/>
    <w:rsid w:val="007E7929"/>
    <w:rsid w:val="007E7F5A"/>
    <w:rsid w:val="007F0896"/>
    <w:rsid w:val="007F0D35"/>
    <w:rsid w:val="007F232C"/>
    <w:rsid w:val="007F24B2"/>
    <w:rsid w:val="007F2CBC"/>
    <w:rsid w:val="007F317D"/>
    <w:rsid w:val="007F48ED"/>
    <w:rsid w:val="007F6193"/>
    <w:rsid w:val="007F7687"/>
    <w:rsid w:val="007F7695"/>
    <w:rsid w:val="007F79FE"/>
    <w:rsid w:val="00803F23"/>
    <w:rsid w:val="008046A3"/>
    <w:rsid w:val="00804E5D"/>
    <w:rsid w:val="00806F5A"/>
    <w:rsid w:val="008071A5"/>
    <w:rsid w:val="00811147"/>
    <w:rsid w:val="0081214F"/>
    <w:rsid w:val="008135A3"/>
    <w:rsid w:val="00814B98"/>
    <w:rsid w:val="008173C1"/>
    <w:rsid w:val="00820617"/>
    <w:rsid w:val="008212B5"/>
    <w:rsid w:val="00821328"/>
    <w:rsid w:val="00821C13"/>
    <w:rsid w:val="00823435"/>
    <w:rsid w:val="00823696"/>
    <w:rsid w:val="008244B9"/>
    <w:rsid w:val="0082531B"/>
    <w:rsid w:val="00827A07"/>
    <w:rsid w:val="00827BC4"/>
    <w:rsid w:val="00831717"/>
    <w:rsid w:val="008344C1"/>
    <w:rsid w:val="008371E5"/>
    <w:rsid w:val="0084028A"/>
    <w:rsid w:val="00840C05"/>
    <w:rsid w:val="008411B5"/>
    <w:rsid w:val="008412E5"/>
    <w:rsid w:val="00842C99"/>
    <w:rsid w:val="008430B4"/>
    <w:rsid w:val="00843A61"/>
    <w:rsid w:val="00843BDD"/>
    <w:rsid w:val="00845378"/>
    <w:rsid w:val="0084580C"/>
    <w:rsid w:val="00850400"/>
    <w:rsid w:val="00851B60"/>
    <w:rsid w:val="00852D95"/>
    <w:rsid w:val="00852EDB"/>
    <w:rsid w:val="008538E3"/>
    <w:rsid w:val="00855356"/>
    <w:rsid w:val="008553F9"/>
    <w:rsid w:val="008554BF"/>
    <w:rsid w:val="00856404"/>
    <w:rsid w:val="00856614"/>
    <w:rsid w:val="00860691"/>
    <w:rsid w:val="00861000"/>
    <w:rsid w:val="00861327"/>
    <w:rsid w:val="00861A4A"/>
    <w:rsid w:val="008629E9"/>
    <w:rsid w:val="00864BA7"/>
    <w:rsid w:val="008652C5"/>
    <w:rsid w:val="00870ED5"/>
    <w:rsid w:val="00871777"/>
    <w:rsid w:val="00871FC6"/>
    <w:rsid w:val="00872777"/>
    <w:rsid w:val="00875741"/>
    <w:rsid w:val="00880F22"/>
    <w:rsid w:val="00883705"/>
    <w:rsid w:val="00883993"/>
    <w:rsid w:val="00883DBB"/>
    <w:rsid w:val="00885CD1"/>
    <w:rsid w:val="008900D5"/>
    <w:rsid w:val="0089029B"/>
    <w:rsid w:val="00890BF7"/>
    <w:rsid w:val="00890E9F"/>
    <w:rsid w:val="00892041"/>
    <w:rsid w:val="00892B1D"/>
    <w:rsid w:val="00893EAF"/>
    <w:rsid w:val="008A08BF"/>
    <w:rsid w:val="008A0FEC"/>
    <w:rsid w:val="008A135F"/>
    <w:rsid w:val="008A3E27"/>
    <w:rsid w:val="008A74CA"/>
    <w:rsid w:val="008B0514"/>
    <w:rsid w:val="008B125E"/>
    <w:rsid w:val="008B1C02"/>
    <w:rsid w:val="008B54BC"/>
    <w:rsid w:val="008B6A12"/>
    <w:rsid w:val="008B6F7C"/>
    <w:rsid w:val="008C189D"/>
    <w:rsid w:val="008C1C8E"/>
    <w:rsid w:val="008C2047"/>
    <w:rsid w:val="008C2B56"/>
    <w:rsid w:val="008C48AB"/>
    <w:rsid w:val="008C7803"/>
    <w:rsid w:val="008D16BA"/>
    <w:rsid w:val="008D5D72"/>
    <w:rsid w:val="008D7305"/>
    <w:rsid w:val="008E07AA"/>
    <w:rsid w:val="008E27AB"/>
    <w:rsid w:val="008E4EC7"/>
    <w:rsid w:val="008E595D"/>
    <w:rsid w:val="008E5E6E"/>
    <w:rsid w:val="008E6DE8"/>
    <w:rsid w:val="008E7174"/>
    <w:rsid w:val="008F01CF"/>
    <w:rsid w:val="008F41AD"/>
    <w:rsid w:val="008F4663"/>
    <w:rsid w:val="008F4946"/>
    <w:rsid w:val="008F5FA5"/>
    <w:rsid w:val="008F6894"/>
    <w:rsid w:val="008F7FE7"/>
    <w:rsid w:val="009011CF"/>
    <w:rsid w:val="00903CF5"/>
    <w:rsid w:val="0090571E"/>
    <w:rsid w:val="00905F1A"/>
    <w:rsid w:val="00906724"/>
    <w:rsid w:val="009073FF"/>
    <w:rsid w:val="00907C1C"/>
    <w:rsid w:val="009114D6"/>
    <w:rsid w:val="00912C48"/>
    <w:rsid w:val="00913480"/>
    <w:rsid w:val="00913499"/>
    <w:rsid w:val="00915B1B"/>
    <w:rsid w:val="00917377"/>
    <w:rsid w:val="00917A16"/>
    <w:rsid w:val="00917C25"/>
    <w:rsid w:val="009212B2"/>
    <w:rsid w:val="009256C0"/>
    <w:rsid w:val="0093097E"/>
    <w:rsid w:val="00931E72"/>
    <w:rsid w:val="0093298A"/>
    <w:rsid w:val="0093340B"/>
    <w:rsid w:val="0093526F"/>
    <w:rsid w:val="0093740B"/>
    <w:rsid w:val="00937527"/>
    <w:rsid w:val="009407F7"/>
    <w:rsid w:val="00941BBF"/>
    <w:rsid w:val="0094344A"/>
    <w:rsid w:val="00945FDA"/>
    <w:rsid w:val="00946E15"/>
    <w:rsid w:val="00950F09"/>
    <w:rsid w:val="009519D3"/>
    <w:rsid w:val="009519E8"/>
    <w:rsid w:val="0095325B"/>
    <w:rsid w:val="00953683"/>
    <w:rsid w:val="00954007"/>
    <w:rsid w:val="009552CB"/>
    <w:rsid w:val="009559C0"/>
    <w:rsid w:val="00960F50"/>
    <w:rsid w:val="009614DE"/>
    <w:rsid w:val="0096200D"/>
    <w:rsid w:val="009643CB"/>
    <w:rsid w:val="00965173"/>
    <w:rsid w:val="00965525"/>
    <w:rsid w:val="009661A7"/>
    <w:rsid w:val="00967ECD"/>
    <w:rsid w:val="009769A7"/>
    <w:rsid w:val="00980B96"/>
    <w:rsid w:val="00981643"/>
    <w:rsid w:val="009860C0"/>
    <w:rsid w:val="00990044"/>
    <w:rsid w:val="009922ED"/>
    <w:rsid w:val="00992567"/>
    <w:rsid w:val="00994B6B"/>
    <w:rsid w:val="009965A8"/>
    <w:rsid w:val="009A0067"/>
    <w:rsid w:val="009A17E3"/>
    <w:rsid w:val="009A1A7C"/>
    <w:rsid w:val="009A3210"/>
    <w:rsid w:val="009A3E40"/>
    <w:rsid w:val="009A3E6D"/>
    <w:rsid w:val="009A4AAB"/>
    <w:rsid w:val="009A640D"/>
    <w:rsid w:val="009A743F"/>
    <w:rsid w:val="009B082C"/>
    <w:rsid w:val="009B0C86"/>
    <w:rsid w:val="009B1BDC"/>
    <w:rsid w:val="009B24E7"/>
    <w:rsid w:val="009B44B7"/>
    <w:rsid w:val="009B4630"/>
    <w:rsid w:val="009B6A77"/>
    <w:rsid w:val="009B752A"/>
    <w:rsid w:val="009B758D"/>
    <w:rsid w:val="009C2126"/>
    <w:rsid w:val="009C57F0"/>
    <w:rsid w:val="009C6975"/>
    <w:rsid w:val="009C6B73"/>
    <w:rsid w:val="009C7B4A"/>
    <w:rsid w:val="009C7DA9"/>
    <w:rsid w:val="009D02EA"/>
    <w:rsid w:val="009D0D2F"/>
    <w:rsid w:val="009D1391"/>
    <w:rsid w:val="009D4AC6"/>
    <w:rsid w:val="009D4AF9"/>
    <w:rsid w:val="009D4EBC"/>
    <w:rsid w:val="009D59F9"/>
    <w:rsid w:val="009D7926"/>
    <w:rsid w:val="009E0321"/>
    <w:rsid w:val="009E0522"/>
    <w:rsid w:val="009E76CC"/>
    <w:rsid w:val="009F056B"/>
    <w:rsid w:val="009F25B8"/>
    <w:rsid w:val="009F3538"/>
    <w:rsid w:val="009F35D5"/>
    <w:rsid w:val="009F3E83"/>
    <w:rsid w:val="009F4F5F"/>
    <w:rsid w:val="009F70C4"/>
    <w:rsid w:val="009F7BC0"/>
    <w:rsid w:val="00A000F8"/>
    <w:rsid w:val="00A0081F"/>
    <w:rsid w:val="00A0417C"/>
    <w:rsid w:val="00A05119"/>
    <w:rsid w:val="00A0519D"/>
    <w:rsid w:val="00A05715"/>
    <w:rsid w:val="00A073A1"/>
    <w:rsid w:val="00A07A43"/>
    <w:rsid w:val="00A102EC"/>
    <w:rsid w:val="00A106E8"/>
    <w:rsid w:val="00A10C0F"/>
    <w:rsid w:val="00A1260B"/>
    <w:rsid w:val="00A142C9"/>
    <w:rsid w:val="00A14F33"/>
    <w:rsid w:val="00A16B55"/>
    <w:rsid w:val="00A17076"/>
    <w:rsid w:val="00A1790B"/>
    <w:rsid w:val="00A200A8"/>
    <w:rsid w:val="00A21016"/>
    <w:rsid w:val="00A2189E"/>
    <w:rsid w:val="00A22897"/>
    <w:rsid w:val="00A23537"/>
    <w:rsid w:val="00A278DA"/>
    <w:rsid w:val="00A31582"/>
    <w:rsid w:val="00A3268C"/>
    <w:rsid w:val="00A33BBB"/>
    <w:rsid w:val="00A33FDE"/>
    <w:rsid w:val="00A341FE"/>
    <w:rsid w:val="00A35891"/>
    <w:rsid w:val="00A37227"/>
    <w:rsid w:val="00A41874"/>
    <w:rsid w:val="00A418C7"/>
    <w:rsid w:val="00A47BDB"/>
    <w:rsid w:val="00A47CAC"/>
    <w:rsid w:val="00A53169"/>
    <w:rsid w:val="00A53E3C"/>
    <w:rsid w:val="00A54002"/>
    <w:rsid w:val="00A54248"/>
    <w:rsid w:val="00A54419"/>
    <w:rsid w:val="00A56CF0"/>
    <w:rsid w:val="00A6256B"/>
    <w:rsid w:val="00A62CC0"/>
    <w:rsid w:val="00A70ACC"/>
    <w:rsid w:val="00A72526"/>
    <w:rsid w:val="00A74785"/>
    <w:rsid w:val="00A74ED7"/>
    <w:rsid w:val="00A75055"/>
    <w:rsid w:val="00A75250"/>
    <w:rsid w:val="00A7545D"/>
    <w:rsid w:val="00A7645D"/>
    <w:rsid w:val="00A77119"/>
    <w:rsid w:val="00A77F50"/>
    <w:rsid w:val="00A84B8D"/>
    <w:rsid w:val="00A857A3"/>
    <w:rsid w:val="00A85901"/>
    <w:rsid w:val="00A868D1"/>
    <w:rsid w:val="00A9173A"/>
    <w:rsid w:val="00A91889"/>
    <w:rsid w:val="00A935FB"/>
    <w:rsid w:val="00A95E98"/>
    <w:rsid w:val="00A96736"/>
    <w:rsid w:val="00A969C8"/>
    <w:rsid w:val="00A97D39"/>
    <w:rsid w:val="00AA01CC"/>
    <w:rsid w:val="00AA21E1"/>
    <w:rsid w:val="00AA5752"/>
    <w:rsid w:val="00AA7CC8"/>
    <w:rsid w:val="00AB0B49"/>
    <w:rsid w:val="00AB0DB0"/>
    <w:rsid w:val="00AB0ED0"/>
    <w:rsid w:val="00AB3988"/>
    <w:rsid w:val="00AB58D9"/>
    <w:rsid w:val="00AB7227"/>
    <w:rsid w:val="00AC0559"/>
    <w:rsid w:val="00AC08E4"/>
    <w:rsid w:val="00AC30EC"/>
    <w:rsid w:val="00AC64C8"/>
    <w:rsid w:val="00AD13BC"/>
    <w:rsid w:val="00AD50CF"/>
    <w:rsid w:val="00AD6363"/>
    <w:rsid w:val="00AD6472"/>
    <w:rsid w:val="00AD7A3B"/>
    <w:rsid w:val="00AE207E"/>
    <w:rsid w:val="00AE27F8"/>
    <w:rsid w:val="00AE2F2F"/>
    <w:rsid w:val="00AE4501"/>
    <w:rsid w:val="00AE47F4"/>
    <w:rsid w:val="00AE7147"/>
    <w:rsid w:val="00AF0541"/>
    <w:rsid w:val="00AF0F36"/>
    <w:rsid w:val="00AF220F"/>
    <w:rsid w:val="00AF6617"/>
    <w:rsid w:val="00AF6774"/>
    <w:rsid w:val="00AF6B41"/>
    <w:rsid w:val="00B0167D"/>
    <w:rsid w:val="00B01DF8"/>
    <w:rsid w:val="00B0202D"/>
    <w:rsid w:val="00B03458"/>
    <w:rsid w:val="00B0408B"/>
    <w:rsid w:val="00B05CBD"/>
    <w:rsid w:val="00B064B4"/>
    <w:rsid w:val="00B072B8"/>
    <w:rsid w:val="00B075E6"/>
    <w:rsid w:val="00B10310"/>
    <w:rsid w:val="00B108AF"/>
    <w:rsid w:val="00B13083"/>
    <w:rsid w:val="00B15CAB"/>
    <w:rsid w:val="00B16013"/>
    <w:rsid w:val="00B16388"/>
    <w:rsid w:val="00B176BD"/>
    <w:rsid w:val="00B17876"/>
    <w:rsid w:val="00B17C33"/>
    <w:rsid w:val="00B17D72"/>
    <w:rsid w:val="00B20B9C"/>
    <w:rsid w:val="00B233BA"/>
    <w:rsid w:val="00B235BA"/>
    <w:rsid w:val="00B236BA"/>
    <w:rsid w:val="00B24159"/>
    <w:rsid w:val="00B24319"/>
    <w:rsid w:val="00B3021E"/>
    <w:rsid w:val="00B305DA"/>
    <w:rsid w:val="00B30AF4"/>
    <w:rsid w:val="00B32B33"/>
    <w:rsid w:val="00B3316A"/>
    <w:rsid w:val="00B338A9"/>
    <w:rsid w:val="00B33EDB"/>
    <w:rsid w:val="00B34435"/>
    <w:rsid w:val="00B353A4"/>
    <w:rsid w:val="00B354C8"/>
    <w:rsid w:val="00B360E8"/>
    <w:rsid w:val="00B36F27"/>
    <w:rsid w:val="00B37041"/>
    <w:rsid w:val="00B41E17"/>
    <w:rsid w:val="00B446B9"/>
    <w:rsid w:val="00B466C4"/>
    <w:rsid w:val="00B46B2F"/>
    <w:rsid w:val="00B544EE"/>
    <w:rsid w:val="00B549F9"/>
    <w:rsid w:val="00B55D00"/>
    <w:rsid w:val="00B55EF1"/>
    <w:rsid w:val="00B62E60"/>
    <w:rsid w:val="00B62F11"/>
    <w:rsid w:val="00B63476"/>
    <w:rsid w:val="00B64ECC"/>
    <w:rsid w:val="00B668C4"/>
    <w:rsid w:val="00B67E0B"/>
    <w:rsid w:val="00B67FBC"/>
    <w:rsid w:val="00B741ED"/>
    <w:rsid w:val="00B81545"/>
    <w:rsid w:val="00B81693"/>
    <w:rsid w:val="00B81AF9"/>
    <w:rsid w:val="00B8259A"/>
    <w:rsid w:val="00B85E90"/>
    <w:rsid w:val="00B8682D"/>
    <w:rsid w:val="00B87B1F"/>
    <w:rsid w:val="00B87FD8"/>
    <w:rsid w:val="00B90BB9"/>
    <w:rsid w:val="00B91671"/>
    <w:rsid w:val="00B91B05"/>
    <w:rsid w:val="00B938DF"/>
    <w:rsid w:val="00B9418F"/>
    <w:rsid w:val="00BA0B82"/>
    <w:rsid w:val="00BA2F7A"/>
    <w:rsid w:val="00BA309C"/>
    <w:rsid w:val="00BA484C"/>
    <w:rsid w:val="00BA4B70"/>
    <w:rsid w:val="00BA4DB2"/>
    <w:rsid w:val="00BA625D"/>
    <w:rsid w:val="00BA72D1"/>
    <w:rsid w:val="00BA739D"/>
    <w:rsid w:val="00BA76DE"/>
    <w:rsid w:val="00BB54BA"/>
    <w:rsid w:val="00BB6D43"/>
    <w:rsid w:val="00BB736B"/>
    <w:rsid w:val="00BB7FA4"/>
    <w:rsid w:val="00BC0851"/>
    <w:rsid w:val="00BC0B1A"/>
    <w:rsid w:val="00BC13A8"/>
    <w:rsid w:val="00BC33FA"/>
    <w:rsid w:val="00BC35E0"/>
    <w:rsid w:val="00BC3D39"/>
    <w:rsid w:val="00BD1E93"/>
    <w:rsid w:val="00BD2920"/>
    <w:rsid w:val="00BD4675"/>
    <w:rsid w:val="00BD46F1"/>
    <w:rsid w:val="00BD4A13"/>
    <w:rsid w:val="00BD65D9"/>
    <w:rsid w:val="00BD68F0"/>
    <w:rsid w:val="00BE3B58"/>
    <w:rsid w:val="00BE3C56"/>
    <w:rsid w:val="00BE5845"/>
    <w:rsid w:val="00BE5DC8"/>
    <w:rsid w:val="00BE6330"/>
    <w:rsid w:val="00BE7B1D"/>
    <w:rsid w:val="00BF116A"/>
    <w:rsid w:val="00BF42F5"/>
    <w:rsid w:val="00BF563D"/>
    <w:rsid w:val="00BF7333"/>
    <w:rsid w:val="00C01219"/>
    <w:rsid w:val="00C023C9"/>
    <w:rsid w:val="00C02726"/>
    <w:rsid w:val="00C02C1E"/>
    <w:rsid w:val="00C032F1"/>
    <w:rsid w:val="00C05162"/>
    <w:rsid w:val="00C07221"/>
    <w:rsid w:val="00C07FBB"/>
    <w:rsid w:val="00C10F00"/>
    <w:rsid w:val="00C130A4"/>
    <w:rsid w:val="00C165F7"/>
    <w:rsid w:val="00C16AE5"/>
    <w:rsid w:val="00C16E1C"/>
    <w:rsid w:val="00C2124F"/>
    <w:rsid w:val="00C21692"/>
    <w:rsid w:val="00C2230D"/>
    <w:rsid w:val="00C22C92"/>
    <w:rsid w:val="00C23A3E"/>
    <w:rsid w:val="00C26896"/>
    <w:rsid w:val="00C27B2B"/>
    <w:rsid w:val="00C27D37"/>
    <w:rsid w:val="00C339B9"/>
    <w:rsid w:val="00C36F7D"/>
    <w:rsid w:val="00C37827"/>
    <w:rsid w:val="00C3788D"/>
    <w:rsid w:val="00C40F26"/>
    <w:rsid w:val="00C41033"/>
    <w:rsid w:val="00C413DC"/>
    <w:rsid w:val="00C414EA"/>
    <w:rsid w:val="00C45169"/>
    <w:rsid w:val="00C4544F"/>
    <w:rsid w:val="00C509CB"/>
    <w:rsid w:val="00C51213"/>
    <w:rsid w:val="00C51BEE"/>
    <w:rsid w:val="00C51EFD"/>
    <w:rsid w:val="00C54F7A"/>
    <w:rsid w:val="00C55960"/>
    <w:rsid w:val="00C57DDE"/>
    <w:rsid w:val="00C63929"/>
    <w:rsid w:val="00C64FDE"/>
    <w:rsid w:val="00C6740E"/>
    <w:rsid w:val="00C705E9"/>
    <w:rsid w:val="00C706C5"/>
    <w:rsid w:val="00C71B7E"/>
    <w:rsid w:val="00C73EAE"/>
    <w:rsid w:val="00C7446E"/>
    <w:rsid w:val="00C74CAC"/>
    <w:rsid w:val="00C74CBA"/>
    <w:rsid w:val="00C76116"/>
    <w:rsid w:val="00C777A7"/>
    <w:rsid w:val="00C811EA"/>
    <w:rsid w:val="00C842F1"/>
    <w:rsid w:val="00C84B64"/>
    <w:rsid w:val="00C84E35"/>
    <w:rsid w:val="00C91015"/>
    <w:rsid w:val="00C933CD"/>
    <w:rsid w:val="00C955DD"/>
    <w:rsid w:val="00C96C85"/>
    <w:rsid w:val="00C96F74"/>
    <w:rsid w:val="00CA38E2"/>
    <w:rsid w:val="00CA4CD9"/>
    <w:rsid w:val="00CA7ACB"/>
    <w:rsid w:val="00CB0D79"/>
    <w:rsid w:val="00CB33E3"/>
    <w:rsid w:val="00CB4C33"/>
    <w:rsid w:val="00CC309B"/>
    <w:rsid w:val="00CC4C13"/>
    <w:rsid w:val="00CC4E22"/>
    <w:rsid w:val="00CC5859"/>
    <w:rsid w:val="00CC7358"/>
    <w:rsid w:val="00CD212E"/>
    <w:rsid w:val="00CD29CC"/>
    <w:rsid w:val="00CD4360"/>
    <w:rsid w:val="00CD4E91"/>
    <w:rsid w:val="00CD4EC8"/>
    <w:rsid w:val="00CD70FE"/>
    <w:rsid w:val="00CE1096"/>
    <w:rsid w:val="00CE2F63"/>
    <w:rsid w:val="00CE5510"/>
    <w:rsid w:val="00CF0911"/>
    <w:rsid w:val="00CF1510"/>
    <w:rsid w:val="00CF1891"/>
    <w:rsid w:val="00CF24B9"/>
    <w:rsid w:val="00CF2BA5"/>
    <w:rsid w:val="00CF4229"/>
    <w:rsid w:val="00CF4C67"/>
    <w:rsid w:val="00CF4FA5"/>
    <w:rsid w:val="00CF59AD"/>
    <w:rsid w:val="00CF6208"/>
    <w:rsid w:val="00CF6425"/>
    <w:rsid w:val="00CF6F50"/>
    <w:rsid w:val="00D00BFF"/>
    <w:rsid w:val="00D0128F"/>
    <w:rsid w:val="00D012F2"/>
    <w:rsid w:val="00D03F14"/>
    <w:rsid w:val="00D049AE"/>
    <w:rsid w:val="00D103EC"/>
    <w:rsid w:val="00D10632"/>
    <w:rsid w:val="00D12877"/>
    <w:rsid w:val="00D17209"/>
    <w:rsid w:val="00D1739F"/>
    <w:rsid w:val="00D22A17"/>
    <w:rsid w:val="00D25621"/>
    <w:rsid w:val="00D312CE"/>
    <w:rsid w:val="00D31CD5"/>
    <w:rsid w:val="00D328F6"/>
    <w:rsid w:val="00D32FD3"/>
    <w:rsid w:val="00D35497"/>
    <w:rsid w:val="00D35637"/>
    <w:rsid w:val="00D36022"/>
    <w:rsid w:val="00D40E13"/>
    <w:rsid w:val="00D41E28"/>
    <w:rsid w:val="00D437F9"/>
    <w:rsid w:val="00D43CF3"/>
    <w:rsid w:val="00D471FB"/>
    <w:rsid w:val="00D47C97"/>
    <w:rsid w:val="00D51E5D"/>
    <w:rsid w:val="00D54D7A"/>
    <w:rsid w:val="00D551BF"/>
    <w:rsid w:val="00D557D7"/>
    <w:rsid w:val="00D559BE"/>
    <w:rsid w:val="00D56CDF"/>
    <w:rsid w:val="00D6324B"/>
    <w:rsid w:val="00D63A1F"/>
    <w:rsid w:val="00D64453"/>
    <w:rsid w:val="00D659BA"/>
    <w:rsid w:val="00D7032E"/>
    <w:rsid w:val="00D7260B"/>
    <w:rsid w:val="00D764A2"/>
    <w:rsid w:val="00D77242"/>
    <w:rsid w:val="00D8161C"/>
    <w:rsid w:val="00D81747"/>
    <w:rsid w:val="00D83992"/>
    <w:rsid w:val="00D861C8"/>
    <w:rsid w:val="00D86A4B"/>
    <w:rsid w:val="00D86CD5"/>
    <w:rsid w:val="00D87112"/>
    <w:rsid w:val="00D8720D"/>
    <w:rsid w:val="00D87406"/>
    <w:rsid w:val="00D91751"/>
    <w:rsid w:val="00D93187"/>
    <w:rsid w:val="00D93531"/>
    <w:rsid w:val="00D94EA3"/>
    <w:rsid w:val="00D95C5F"/>
    <w:rsid w:val="00D97C6B"/>
    <w:rsid w:val="00DA0287"/>
    <w:rsid w:val="00DA12B8"/>
    <w:rsid w:val="00DA4BAD"/>
    <w:rsid w:val="00DA674F"/>
    <w:rsid w:val="00DB01BF"/>
    <w:rsid w:val="00DB185B"/>
    <w:rsid w:val="00DB477A"/>
    <w:rsid w:val="00DB5622"/>
    <w:rsid w:val="00DB630A"/>
    <w:rsid w:val="00DB7212"/>
    <w:rsid w:val="00DB7341"/>
    <w:rsid w:val="00DC3114"/>
    <w:rsid w:val="00DC3AB2"/>
    <w:rsid w:val="00DC5F8D"/>
    <w:rsid w:val="00DC7001"/>
    <w:rsid w:val="00DD0F99"/>
    <w:rsid w:val="00DD14D3"/>
    <w:rsid w:val="00DD1A41"/>
    <w:rsid w:val="00DD1ECB"/>
    <w:rsid w:val="00DD2EF3"/>
    <w:rsid w:val="00DD497A"/>
    <w:rsid w:val="00DD6312"/>
    <w:rsid w:val="00DD64E0"/>
    <w:rsid w:val="00DD7955"/>
    <w:rsid w:val="00DE1489"/>
    <w:rsid w:val="00DE27AB"/>
    <w:rsid w:val="00DE3FA8"/>
    <w:rsid w:val="00DE4055"/>
    <w:rsid w:val="00DE512B"/>
    <w:rsid w:val="00DE53D7"/>
    <w:rsid w:val="00DE5552"/>
    <w:rsid w:val="00DE7472"/>
    <w:rsid w:val="00DF1AAB"/>
    <w:rsid w:val="00DF5190"/>
    <w:rsid w:val="00DF58D7"/>
    <w:rsid w:val="00DF5E82"/>
    <w:rsid w:val="00DF7E25"/>
    <w:rsid w:val="00E00170"/>
    <w:rsid w:val="00E001BA"/>
    <w:rsid w:val="00E0111C"/>
    <w:rsid w:val="00E025A5"/>
    <w:rsid w:val="00E0286B"/>
    <w:rsid w:val="00E044DE"/>
    <w:rsid w:val="00E04C83"/>
    <w:rsid w:val="00E04FB9"/>
    <w:rsid w:val="00E06965"/>
    <w:rsid w:val="00E13960"/>
    <w:rsid w:val="00E141FD"/>
    <w:rsid w:val="00E144A6"/>
    <w:rsid w:val="00E17C4C"/>
    <w:rsid w:val="00E2052F"/>
    <w:rsid w:val="00E20689"/>
    <w:rsid w:val="00E21239"/>
    <w:rsid w:val="00E22DD3"/>
    <w:rsid w:val="00E24D17"/>
    <w:rsid w:val="00E27166"/>
    <w:rsid w:val="00E34F3B"/>
    <w:rsid w:val="00E35636"/>
    <w:rsid w:val="00E362A2"/>
    <w:rsid w:val="00E37E0A"/>
    <w:rsid w:val="00E41BE2"/>
    <w:rsid w:val="00E4229A"/>
    <w:rsid w:val="00E45DCB"/>
    <w:rsid w:val="00E4792F"/>
    <w:rsid w:val="00E5152D"/>
    <w:rsid w:val="00E54756"/>
    <w:rsid w:val="00E54960"/>
    <w:rsid w:val="00E54F29"/>
    <w:rsid w:val="00E55618"/>
    <w:rsid w:val="00E575DA"/>
    <w:rsid w:val="00E601CC"/>
    <w:rsid w:val="00E601D9"/>
    <w:rsid w:val="00E60356"/>
    <w:rsid w:val="00E62D79"/>
    <w:rsid w:val="00E63FAF"/>
    <w:rsid w:val="00E63FE8"/>
    <w:rsid w:val="00E66C46"/>
    <w:rsid w:val="00E70DC6"/>
    <w:rsid w:val="00E713A4"/>
    <w:rsid w:val="00E71E8B"/>
    <w:rsid w:val="00E74FAA"/>
    <w:rsid w:val="00E76134"/>
    <w:rsid w:val="00E770B0"/>
    <w:rsid w:val="00E80D0D"/>
    <w:rsid w:val="00E82437"/>
    <w:rsid w:val="00E83B6C"/>
    <w:rsid w:val="00E84561"/>
    <w:rsid w:val="00E8474F"/>
    <w:rsid w:val="00E8486D"/>
    <w:rsid w:val="00E84A8B"/>
    <w:rsid w:val="00E85038"/>
    <w:rsid w:val="00E85360"/>
    <w:rsid w:val="00E85742"/>
    <w:rsid w:val="00E87448"/>
    <w:rsid w:val="00E92B16"/>
    <w:rsid w:val="00E950E7"/>
    <w:rsid w:val="00E95877"/>
    <w:rsid w:val="00E96669"/>
    <w:rsid w:val="00E97E49"/>
    <w:rsid w:val="00EA1391"/>
    <w:rsid w:val="00EA2234"/>
    <w:rsid w:val="00EA30AC"/>
    <w:rsid w:val="00EA7489"/>
    <w:rsid w:val="00EB641E"/>
    <w:rsid w:val="00EB6E75"/>
    <w:rsid w:val="00EC33BD"/>
    <w:rsid w:val="00EC43BA"/>
    <w:rsid w:val="00EC444F"/>
    <w:rsid w:val="00EC52E6"/>
    <w:rsid w:val="00EC7ADE"/>
    <w:rsid w:val="00ED162A"/>
    <w:rsid w:val="00ED4C13"/>
    <w:rsid w:val="00ED6FB6"/>
    <w:rsid w:val="00EE0A43"/>
    <w:rsid w:val="00EE1281"/>
    <w:rsid w:val="00EE3CAD"/>
    <w:rsid w:val="00EE4140"/>
    <w:rsid w:val="00EE604C"/>
    <w:rsid w:val="00EE6D47"/>
    <w:rsid w:val="00EE71F9"/>
    <w:rsid w:val="00EE7A16"/>
    <w:rsid w:val="00EF3AA1"/>
    <w:rsid w:val="00EF5CB4"/>
    <w:rsid w:val="00EF7056"/>
    <w:rsid w:val="00EF7DEB"/>
    <w:rsid w:val="00EF7FD0"/>
    <w:rsid w:val="00F031AA"/>
    <w:rsid w:val="00F037CE"/>
    <w:rsid w:val="00F03AD7"/>
    <w:rsid w:val="00F03B19"/>
    <w:rsid w:val="00F04E71"/>
    <w:rsid w:val="00F0526F"/>
    <w:rsid w:val="00F063CB"/>
    <w:rsid w:val="00F06F1E"/>
    <w:rsid w:val="00F12558"/>
    <w:rsid w:val="00F125B8"/>
    <w:rsid w:val="00F13BBE"/>
    <w:rsid w:val="00F15A35"/>
    <w:rsid w:val="00F15D96"/>
    <w:rsid w:val="00F20121"/>
    <w:rsid w:val="00F20877"/>
    <w:rsid w:val="00F21969"/>
    <w:rsid w:val="00F22404"/>
    <w:rsid w:val="00F24132"/>
    <w:rsid w:val="00F30054"/>
    <w:rsid w:val="00F3080A"/>
    <w:rsid w:val="00F30D1C"/>
    <w:rsid w:val="00F30D77"/>
    <w:rsid w:val="00F312D6"/>
    <w:rsid w:val="00F31930"/>
    <w:rsid w:val="00F31EB0"/>
    <w:rsid w:val="00F3495B"/>
    <w:rsid w:val="00F35029"/>
    <w:rsid w:val="00F3568A"/>
    <w:rsid w:val="00F35717"/>
    <w:rsid w:val="00F379EC"/>
    <w:rsid w:val="00F41C71"/>
    <w:rsid w:val="00F429C4"/>
    <w:rsid w:val="00F463FF"/>
    <w:rsid w:val="00F4643C"/>
    <w:rsid w:val="00F46845"/>
    <w:rsid w:val="00F47172"/>
    <w:rsid w:val="00F50CC6"/>
    <w:rsid w:val="00F50EE1"/>
    <w:rsid w:val="00F52910"/>
    <w:rsid w:val="00F52EF5"/>
    <w:rsid w:val="00F53C05"/>
    <w:rsid w:val="00F602A7"/>
    <w:rsid w:val="00F6187F"/>
    <w:rsid w:val="00F61E10"/>
    <w:rsid w:val="00F62EB9"/>
    <w:rsid w:val="00F64C7A"/>
    <w:rsid w:val="00F66C5C"/>
    <w:rsid w:val="00F6737D"/>
    <w:rsid w:val="00F7491F"/>
    <w:rsid w:val="00F751A6"/>
    <w:rsid w:val="00F7546E"/>
    <w:rsid w:val="00F757BA"/>
    <w:rsid w:val="00F75B19"/>
    <w:rsid w:val="00F76255"/>
    <w:rsid w:val="00F77EDE"/>
    <w:rsid w:val="00F80157"/>
    <w:rsid w:val="00F814DC"/>
    <w:rsid w:val="00F81E31"/>
    <w:rsid w:val="00F81E6A"/>
    <w:rsid w:val="00F83E3C"/>
    <w:rsid w:val="00F8447B"/>
    <w:rsid w:val="00F84B19"/>
    <w:rsid w:val="00F86F6D"/>
    <w:rsid w:val="00F8755A"/>
    <w:rsid w:val="00F939D4"/>
    <w:rsid w:val="00F93A6E"/>
    <w:rsid w:val="00F94A27"/>
    <w:rsid w:val="00F95508"/>
    <w:rsid w:val="00F95BA4"/>
    <w:rsid w:val="00FA00AA"/>
    <w:rsid w:val="00FA2FB8"/>
    <w:rsid w:val="00FA4A88"/>
    <w:rsid w:val="00FB176C"/>
    <w:rsid w:val="00FB26AC"/>
    <w:rsid w:val="00FB2C64"/>
    <w:rsid w:val="00FB49E1"/>
    <w:rsid w:val="00FB551A"/>
    <w:rsid w:val="00FB59D8"/>
    <w:rsid w:val="00FB6019"/>
    <w:rsid w:val="00FB7DAE"/>
    <w:rsid w:val="00FC050F"/>
    <w:rsid w:val="00FC2B5D"/>
    <w:rsid w:val="00FC2CEC"/>
    <w:rsid w:val="00FC542A"/>
    <w:rsid w:val="00FC59EC"/>
    <w:rsid w:val="00FC7018"/>
    <w:rsid w:val="00FD0960"/>
    <w:rsid w:val="00FD1B51"/>
    <w:rsid w:val="00FD1CDC"/>
    <w:rsid w:val="00FE0E74"/>
    <w:rsid w:val="00FE258F"/>
    <w:rsid w:val="00FE308C"/>
    <w:rsid w:val="00FE3498"/>
    <w:rsid w:val="00FE3BF1"/>
    <w:rsid w:val="00FE4918"/>
    <w:rsid w:val="00FE517A"/>
    <w:rsid w:val="00FE5CBA"/>
    <w:rsid w:val="00FE61A5"/>
    <w:rsid w:val="00FE6CE6"/>
    <w:rsid w:val="00FF018A"/>
    <w:rsid w:val="00FF0B3E"/>
    <w:rsid w:val="00FF1C14"/>
    <w:rsid w:val="00FF33CB"/>
    <w:rsid w:val="00FF6A31"/>
    <w:rsid w:val="00FF782F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8FD2CE-2650-4A9F-8E58-499426EF3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A7B1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E72B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Umschlagabsenderadresse">
    <w:name w:val="envelope return"/>
    <w:basedOn w:val="Standard"/>
    <w:rsid w:val="00D049AE"/>
    <w:rPr>
      <w:rFonts w:ascii="Arial" w:hAnsi="Arial" w:cs="Arial"/>
      <w:sz w:val="22"/>
      <w:szCs w:val="20"/>
    </w:rPr>
  </w:style>
  <w:style w:type="character" w:styleId="Platzhaltertext">
    <w:name w:val="Placeholder Text"/>
    <w:uiPriority w:val="99"/>
    <w:semiHidden/>
    <w:rsid w:val="008173C1"/>
    <w:rPr>
      <w:color w:val="808080"/>
    </w:rPr>
  </w:style>
  <w:style w:type="paragraph" w:styleId="KeinLeerraum">
    <w:name w:val="No Spacing"/>
    <w:uiPriority w:val="1"/>
    <w:qFormat/>
    <w:rsid w:val="008173C1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B32B33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B32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20CA-BAFB-4783-8504-80C80E27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_da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hlivan, Hülya</dc:creator>
  <cp:keywords/>
  <cp:lastModifiedBy>Pehlivan, Hülya</cp:lastModifiedBy>
  <cp:revision>10</cp:revision>
  <cp:lastPrinted>2021-11-24T09:44:00Z</cp:lastPrinted>
  <dcterms:created xsi:type="dcterms:W3CDTF">2023-06-07T09:28:00Z</dcterms:created>
  <dcterms:modified xsi:type="dcterms:W3CDTF">2023-11-20T11:01:00Z</dcterms:modified>
</cp:coreProperties>
</file>